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2F3B" w14:textId="77777777" w:rsidR="001D1194" w:rsidRDefault="001D1194" w:rsidP="001D1194">
      <w:pPr>
        <w:spacing w:after="0"/>
        <w:jc w:val="center"/>
        <w:rPr>
          <w:sz w:val="40"/>
        </w:rPr>
      </w:pPr>
    </w:p>
    <w:p w14:paraId="3E362F3C" w14:textId="77777777" w:rsidR="001D1194" w:rsidRPr="005C32D0" w:rsidRDefault="00E7312B" w:rsidP="00800E84">
      <w:pPr>
        <w:spacing w:after="0"/>
        <w:rPr>
          <w:sz w:val="40"/>
        </w:rPr>
      </w:pPr>
      <w:r>
        <w:rPr>
          <w:sz w:val="40"/>
        </w:rPr>
        <w:t>Fi</w:t>
      </w:r>
      <w:r w:rsidR="00B66AD6">
        <w:rPr>
          <w:sz w:val="40"/>
        </w:rPr>
        <w:t xml:space="preserve">sheries and Oceans Canada Science </w:t>
      </w:r>
      <w:r w:rsidR="00CB6A95">
        <w:rPr>
          <w:sz w:val="40"/>
        </w:rPr>
        <w:t>Funding Opportunities</w:t>
      </w:r>
    </w:p>
    <w:p w14:paraId="3E362F3D" w14:textId="77777777" w:rsidR="001D1194" w:rsidRPr="00D7750A" w:rsidRDefault="001D1194" w:rsidP="00800E84">
      <w:pPr>
        <w:spacing w:after="0"/>
        <w:rPr>
          <w:sz w:val="28"/>
        </w:rPr>
      </w:pPr>
    </w:p>
    <w:p w14:paraId="3E362F3E" w14:textId="77777777" w:rsidR="001D1194" w:rsidRDefault="001D1194" w:rsidP="00800E84">
      <w:pPr>
        <w:spacing w:after="0"/>
        <w:rPr>
          <w:sz w:val="40"/>
        </w:rPr>
      </w:pPr>
      <w:r>
        <w:rPr>
          <w:sz w:val="40"/>
        </w:rPr>
        <w:t>Application Form</w:t>
      </w:r>
    </w:p>
    <w:p w14:paraId="3E362F3F" w14:textId="77777777" w:rsidR="001D1194" w:rsidRPr="003C209E" w:rsidRDefault="001D1194" w:rsidP="001D1194">
      <w:pPr>
        <w:spacing w:after="0" w:line="240" w:lineRule="auto"/>
        <w:ind w:left="-288"/>
        <w:jc w:val="center"/>
        <w:rPr>
          <w:rFonts w:ascii="Times New Roman" w:hAnsi="Times New Roman" w:cs="Times New Roman"/>
          <w:b/>
        </w:rPr>
      </w:pPr>
    </w:p>
    <w:p w14:paraId="3E362F40" w14:textId="62885E71" w:rsidR="001D1194" w:rsidRDefault="001D1194" w:rsidP="122FA970">
      <w:pPr>
        <w:spacing w:line="240" w:lineRule="auto"/>
        <w:ind w:right="-128"/>
        <w:rPr>
          <w:rFonts w:ascii="Times New Roman" w:hAnsi="Times New Roman" w:cs="Times New Roman"/>
          <w:b/>
          <w:bCs/>
        </w:rPr>
      </w:pPr>
      <w:r w:rsidRPr="122FA970">
        <w:rPr>
          <w:rFonts w:ascii="Times New Roman" w:hAnsi="Times New Roman" w:cs="Times New Roman"/>
          <w:b/>
          <w:bCs/>
          <w:sz w:val="28"/>
          <w:szCs w:val="28"/>
        </w:rPr>
        <w:t>This Form must be used by organizations to apply for</w:t>
      </w:r>
      <w:r w:rsidR="00B66AD6" w:rsidRPr="122FA970">
        <w:rPr>
          <w:rFonts w:ascii="Times New Roman" w:hAnsi="Times New Roman" w:cs="Times New Roman"/>
          <w:b/>
          <w:bCs/>
          <w:sz w:val="28"/>
          <w:szCs w:val="28"/>
        </w:rPr>
        <w:t xml:space="preserve"> funding support from one of Fisheries and Oceans Canada’s Scien</w:t>
      </w:r>
      <w:r w:rsidR="00936D37" w:rsidRPr="122FA970">
        <w:rPr>
          <w:rFonts w:ascii="Times New Roman" w:hAnsi="Times New Roman" w:cs="Times New Roman"/>
          <w:b/>
          <w:bCs/>
          <w:sz w:val="28"/>
          <w:szCs w:val="28"/>
        </w:rPr>
        <w:t>ce contribution funding priority areas</w:t>
      </w:r>
      <w:r w:rsidRPr="122FA970">
        <w:rPr>
          <w:rFonts w:ascii="Times New Roman" w:hAnsi="Times New Roman" w:cs="Times New Roman"/>
          <w:b/>
          <w:bCs/>
          <w:sz w:val="28"/>
          <w:szCs w:val="28"/>
        </w:rPr>
        <w:t xml:space="preserve">. The information provided in the application </w:t>
      </w:r>
      <w:r w:rsidRPr="122FA970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must comply with all</w:t>
      </w:r>
      <w:r w:rsidRPr="122FA970">
        <w:rPr>
          <w:rFonts w:ascii="Times New Roman" w:hAnsi="Times New Roman" w:cs="Times New Roman"/>
          <w:b/>
          <w:bCs/>
          <w:sz w:val="28"/>
          <w:szCs w:val="28"/>
        </w:rPr>
        <w:t xml:space="preserve"> the conditions that are </w:t>
      </w:r>
      <w:r w:rsidR="00B66AD6" w:rsidRPr="122FA970">
        <w:rPr>
          <w:rFonts w:ascii="Times New Roman" w:hAnsi="Times New Roman" w:cs="Times New Roman"/>
          <w:b/>
          <w:bCs/>
          <w:sz w:val="28"/>
          <w:szCs w:val="28"/>
        </w:rPr>
        <w:t xml:space="preserve">provided </w:t>
      </w:r>
      <w:r w:rsidR="005F2CD0" w:rsidRPr="122FA970">
        <w:rPr>
          <w:rFonts w:ascii="Times New Roman" w:hAnsi="Times New Roman" w:cs="Times New Roman"/>
          <w:b/>
          <w:bCs/>
          <w:sz w:val="28"/>
          <w:szCs w:val="28"/>
        </w:rPr>
        <w:t xml:space="preserve">on our </w:t>
      </w:r>
      <w:hyperlink r:id="rId11" w:anchor="guides" w:history="1">
        <w:r w:rsidR="005F2CD0" w:rsidRPr="122FA97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Project Application Guide</w:t>
        </w:r>
      </w:hyperlink>
      <w:r w:rsidR="005F2CD0" w:rsidRPr="122FA970">
        <w:rPr>
          <w:rFonts w:ascii="Times New Roman" w:hAnsi="Times New Roman" w:cs="Times New Roman"/>
          <w:b/>
          <w:bCs/>
          <w:sz w:val="28"/>
          <w:szCs w:val="28"/>
        </w:rPr>
        <w:t xml:space="preserve"> webpage</w:t>
      </w:r>
      <w:r w:rsidRPr="122FA9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6AD6" w:rsidRPr="122FA9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122FA9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l </w:t>
      </w:r>
      <w:r w:rsidR="00B66AD6" w:rsidRPr="122FA970">
        <w:rPr>
          <w:rFonts w:ascii="Times New Roman" w:hAnsi="Times New Roman" w:cs="Times New Roman"/>
          <w:b/>
          <w:bCs/>
          <w:sz w:val="28"/>
          <w:szCs w:val="28"/>
        </w:rPr>
        <w:t xml:space="preserve">sections of this </w:t>
      </w:r>
      <w:r w:rsidRPr="122FA970">
        <w:rPr>
          <w:rFonts w:ascii="Times New Roman" w:hAnsi="Times New Roman" w:cs="Times New Roman"/>
          <w:b/>
          <w:bCs/>
          <w:sz w:val="28"/>
          <w:szCs w:val="28"/>
        </w:rPr>
        <w:t>application form must be completed.</w:t>
      </w:r>
    </w:p>
    <w:p w14:paraId="3E362F41" w14:textId="5D391C88" w:rsidR="001D1194" w:rsidRPr="00B66AD6" w:rsidRDefault="001D1194" w:rsidP="00B66AD6">
      <w:r w:rsidRPr="003C209E">
        <w:rPr>
          <w:rFonts w:ascii="Times New Roman" w:eastAsia="Times New Roman" w:hAnsi="Times New Roman" w:cs="Times New Roman"/>
          <w:color w:val="000000"/>
          <w:lang w:eastAsia="en-CA"/>
        </w:rPr>
        <w:t>Questions regarding this application may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be addressed to</w:t>
      </w:r>
      <w:r>
        <w:t xml:space="preserve"> </w:t>
      </w:r>
      <w:hyperlink r:id="rId12" w:history="1">
        <w:r w:rsidR="009E69E3">
          <w:rPr>
            <w:rStyle w:val="Hyperlink"/>
          </w:rPr>
          <w:t>DFO.EOSGCSecretariat-SecretariatSCSEO.MPO@dfo-mpo.gc.ca</w:t>
        </w:r>
      </w:hyperlink>
      <w:r w:rsidRPr="003C209E">
        <w:rPr>
          <w:rFonts w:ascii="Times New Roman" w:eastAsia="Times New Roman" w:hAnsi="Times New Roman" w:cs="Times New Roman"/>
          <w:color w:val="000000"/>
          <w:lang w:eastAsia="en-CA"/>
        </w:rPr>
        <w:t xml:space="preserve">.  </w:t>
      </w:r>
    </w:p>
    <w:tbl>
      <w:tblPr>
        <w:tblStyle w:val="TableGrid"/>
        <w:tblW w:w="10296" w:type="dxa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540"/>
        <w:gridCol w:w="333"/>
        <w:gridCol w:w="1557"/>
        <w:gridCol w:w="3546"/>
      </w:tblGrid>
      <w:tr w:rsidR="001D1194" w:rsidRPr="003C209E" w14:paraId="3E362F43" w14:textId="77777777" w:rsidTr="2C6E18FC"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362F42" w14:textId="77777777" w:rsidR="001D1194" w:rsidRPr="003C209E" w:rsidRDefault="001D1194" w:rsidP="00E65CDB">
            <w:pPr>
              <w:rPr>
                <w:rFonts w:ascii="Times New Roman" w:hAnsi="Times New Roman" w:cs="Times New Roman"/>
                <w:b/>
              </w:rPr>
            </w:pPr>
            <w:r w:rsidRPr="003C209E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209E">
              <w:rPr>
                <w:rFonts w:ascii="Times New Roman" w:hAnsi="Times New Roman" w:cs="Times New Roman"/>
                <w:b/>
              </w:rPr>
              <w:t>Organization Information</w:t>
            </w:r>
          </w:p>
        </w:tc>
      </w:tr>
      <w:tr w:rsidR="001D1194" w:rsidRPr="003C209E" w14:paraId="3E362F45" w14:textId="77777777" w:rsidTr="2C6E18FC"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F44" w14:textId="77777777" w:rsidR="001D1194" w:rsidRPr="003C209E" w:rsidRDefault="001D1194" w:rsidP="00E65CDB">
            <w:pPr>
              <w:rPr>
                <w:rFonts w:ascii="Times New Roman" w:hAnsi="Times New Roman" w:cs="Times New Roman"/>
                <w:b/>
              </w:rPr>
            </w:pPr>
            <w:r w:rsidRPr="003C209E">
              <w:rPr>
                <w:rFonts w:ascii="Times New Roman" w:hAnsi="Times New Roman" w:cs="Times New Roman"/>
                <w:b/>
              </w:rPr>
              <w:t xml:space="preserve">1.1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209E">
              <w:rPr>
                <w:rFonts w:ascii="Times New Roman" w:hAnsi="Times New Roman" w:cs="Times New Roman"/>
                <w:b/>
              </w:rPr>
              <w:t xml:space="preserve">Legal Name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3C209E">
              <w:rPr>
                <w:rFonts w:ascii="Times New Roman" w:hAnsi="Times New Roman" w:cs="Times New Roman"/>
              </w:rPr>
              <w:t xml:space="preserve">Organization’s </w:t>
            </w:r>
            <w:r>
              <w:rPr>
                <w:rFonts w:ascii="Times New Roman" w:hAnsi="Times New Roman" w:cs="Times New Roman"/>
              </w:rPr>
              <w:t xml:space="preserve">registered corporate </w:t>
            </w:r>
            <w:r w:rsidRPr="003C209E">
              <w:rPr>
                <w:rFonts w:ascii="Times New Roman" w:hAnsi="Times New Roman" w:cs="Times New Roman"/>
              </w:rPr>
              <w:t>name</w:t>
            </w:r>
            <w:r w:rsidRPr="003C209E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3C209E">
              <w:rPr>
                <w:rFonts w:ascii="Times New Roman" w:hAnsi="Times New Roman" w:cs="Times New Roman"/>
                <w:b/>
              </w:rPr>
              <w:t>and Address of the Organization</w:t>
            </w:r>
          </w:p>
        </w:tc>
      </w:tr>
      <w:tr w:rsidR="001D1194" w:rsidRPr="003C209E" w14:paraId="3E362F4C" w14:textId="77777777" w:rsidTr="2C6E18FC">
        <w:trPr>
          <w:trHeight w:val="1466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F46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  <w:p w14:paraId="3E362F47" w14:textId="77777777" w:rsidR="001D1194" w:rsidRDefault="001D1194" w:rsidP="00E65CDB">
            <w:pPr>
              <w:rPr>
                <w:rFonts w:ascii="Times New Roman" w:hAnsi="Times New Roman" w:cs="Times New Roman"/>
              </w:rPr>
            </w:pPr>
          </w:p>
          <w:p w14:paraId="3E362F48" w14:textId="77777777" w:rsidR="001D1194" w:rsidRDefault="001D1194" w:rsidP="00E65CDB">
            <w:pPr>
              <w:rPr>
                <w:rFonts w:ascii="Times New Roman" w:hAnsi="Times New Roman" w:cs="Times New Roman"/>
              </w:rPr>
            </w:pPr>
          </w:p>
          <w:p w14:paraId="3E362F4A" w14:textId="77777777" w:rsidR="001D1194" w:rsidRDefault="001D1194" w:rsidP="00E65CDB">
            <w:pPr>
              <w:rPr>
                <w:rFonts w:ascii="Times New Roman" w:hAnsi="Times New Roman" w:cs="Times New Roman"/>
              </w:rPr>
            </w:pPr>
          </w:p>
          <w:p w14:paraId="3E362F4B" w14:textId="77777777" w:rsidR="001D1194" w:rsidRPr="003C209E" w:rsidRDefault="001D1194" w:rsidP="00E65CD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D1194" w:rsidRPr="003C209E" w14:paraId="3E362F51" w14:textId="77777777" w:rsidTr="2C6E18FC">
        <w:trPr>
          <w:trHeight w:val="60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F4D" w14:textId="77777777" w:rsidR="001D1194" w:rsidRDefault="001D1194" w:rsidP="00E65CDB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209E">
              <w:rPr>
                <w:rFonts w:ascii="Times New Roman" w:hAnsi="Times New Roman" w:cs="Times New Roman"/>
              </w:rPr>
              <w:t>Applicant representative</w:t>
            </w:r>
            <w:r>
              <w:rPr>
                <w:rFonts w:ascii="Times New Roman" w:hAnsi="Times New Roman" w:cs="Times New Roman"/>
              </w:rPr>
              <w:t xml:space="preserve"> for the purpose of the contribution agreement</w:t>
            </w: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3E362F4E" w14:textId="787DFC16" w:rsidR="001D1194" w:rsidRPr="00E66C8B" w:rsidRDefault="001D1194" w:rsidP="00E65C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>Name,</w:t>
            </w:r>
            <w:r w:rsidR="006734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Organization,</w:t>
            </w: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Title, Full Address, Phone #, email addres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62F4F" w14:textId="77777777" w:rsidR="001D1194" w:rsidRDefault="001D1194" w:rsidP="00E65CDB">
            <w:pPr>
              <w:spacing w:after="120"/>
              <w:rPr>
                <w:rFonts w:ascii="Times New Roman" w:hAnsi="Times New Roman" w:cs="Times New Roman"/>
              </w:rPr>
            </w:pPr>
            <w:r w:rsidRPr="003C209E">
              <w:rPr>
                <w:rFonts w:ascii="Times New Roman" w:hAnsi="Times New Roman" w:cs="Times New Roman"/>
              </w:rPr>
              <w:t xml:space="preserve">Authorized representative for </w:t>
            </w:r>
            <w:r>
              <w:rPr>
                <w:rFonts w:ascii="Times New Roman" w:hAnsi="Times New Roman" w:cs="Times New Roman"/>
              </w:rPr>
              <w:t xml:space="preserve">the purpose of </w:t>
            </w:r>
            <w:r w:rsidRPr="003C209E">
              <w:rPr>
                <w:rFonts w:ascii="Times New Roman" w:hAnsi="Times New Roman" w:cs="Times New Roman"/>
              </w:rPr>
              <w:t xml:space="preserve">signing </w:t>
            </w:r>
            <w:r>
              <w:rPr>
                <w:rFonts w:ascii="Times New Roman" w:hAnsi="Times New Roman" w:cs="Times New Roman"/>
              </w:rPr>
              <w:t>a contribution agreement</w:t>
            </w:r>
          </w:p>
          <w:p w14:paraId="3E362F50" w14:textId="39DDC946" w:rsidR="001D1194" w:rsidRPr="003C209E" w:rsidRDefault="001D1194" w:rsidP="00E65CDB">
            <w:pPr>
              <w:spacing w:after="120"/>
              <w:rPr>
                <w:rFonts w:ascii="Times New Roman" w:hAnsi="Times New Roman" w:cs="Times New Roman"/>
              </w:rPr>
            </w:pP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 xml:space="preserve">Name, </w:t>
            </w:r>
            <w:r w:rsidR="006734A6">
              <w:rPr>
                <w:rFonts w:ascii="Times New Roman" w:hAnsi="Times New Roman" w:cs="Times New Roman"/>
                <w:i/>
                <w:color w:val="000000" w:themeColor="text1"/>
              </w:rPr>
              <w:t xml:space="preserve">Organization, </w:t>
            </w: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>Title, Full Address, Phone #, email address</w:t>
            </w:r>
          </w:p>
        </w:tc>
      </w:tr>
      <w:tr w:rsidR="001D1194" w:rsidRPr="003C209E" w14:paraId="3E362F54" w14:textId="77777777" w:rsidTr="2C6E18FC">
        <w:trPr>
          <w:trHeight w:val="964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F52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F53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</w:tc>
      </w:tr>
      <w:tr w:rsidR="001D1194" w:rsidRPr="003C209E" w14:paraId="3E362F5D" w14:textId="77777777" w:rsidTr="2C6E18FC"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F55" w14:textId="7D9221FB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3C209E">
              <w:rPr>
                <w:rFonts w:ascii="Times New Roman" w:hAnsi="Times New Roman" w:cs="Times New Roman"/>
              </w:rPr>
              <w:t>rief description of the organization’s general mandate and activities (200 words maximum)</w:t>
            </w:r>
          </w:p>
          <w:p w14:paraId="3E362F56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  <w:p w14:paraId="3E362F59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  <w:p w14:paraId="3E362F5A" w14:textId="340CB2B1" w:rsidR="001D1194" w:rsidRDefault="001D1194" w:rsidP="00E65CDB">
            <w:pPr>
              <w:rPr>
                <w:rFonts w:ascii="Times New Roman" w:hAnsi="Times New Roman" w:cs="Times New Roman"/>
              </w:rPr>
            </w:pPr>
          </w:p>
          <w:p w14:paraId="662FF229" w14:textId="586A0222" w:rsidR="004D476D" w:rsidRDefault="004D476D" w:rsidP="00E65CDB">
            <w:pPr>
              <w:rPr>
                <w:rFonts w:ascii="Times New Roman" w:hAnsi="Times New Roman" w:cs="Times New Roman"/>
              </w:rPr>
            </w:pPr>
          </w:p>
          <w:p w14:paraId="75E0BA20" w14:textId="77777777" w:rsidR="004D476D" w:rsidRPr="003C209E" w:rsidRDefault="004D476D" w:rsidP="00E65CDB">
            <w:pPr>
              <w:rPr>
                <w:rFonts w:ascii="Times New Roman" w:hAnsi="Times New Roman" w:cs="Times New Roman"/>
              </w:rPr>
            </w:pPr>
          </w:p>
          <w:p w14:paraId="3E362F5B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  <w:p w14:paraId="3E362F5C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</w:tc>
      </w:tr>
      <w:tr w:rsidR="001D1194" w:rsidRPr="003C209E" w14:paraId="3E362F5F" w14:textId="77777777" w:rsidTr="2C6E18FC">
        <w:trPr>
          <w:trHeight w:val="433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F5E" w14:textId="77777777" w:rsidR="001D1194" w:rsidRPr="003C209E" w:rsidRDefault="001D1194" w:rsidP="00E65CDB">
            <w:pPr>
              <w:pStyle w:val="NoSpacing"/>
              <w:rPr>
                <w:rFonts w:ascii="Times New Roman" w:hAnsi="Times New Roman" w:cs="Times New Roman"/>
              </w:rPr>
            </w:pPr>
            <w:r w:rsidRPr="003C209E">
              <w:rPr>
                <w:rFonts w:ascii="Times New Roman" w:hAnsi="Times New Roman" w:cs="Times New Roman"/>
              </w:rPr>
              <w:t>Organization website address:</w:t>
            </w:r>
          </w:p>
        </w:tc>
      </w:tr>
      <w:tr w:rsidR="001D1194" w:rsidRPr="0073564D" w14:paraId="3E362F61" w14:textId="77777777" w:rsidTr="2C6E18FC">
        <w:trPr>
          <w:trHeight w:val="433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F60" w14:textId="77777777" w:rsidR="001D1194" w:rsidRPr="003C209E" w:rsidRDefault="001D1194" w:rsidP="00E65CDB">
            <w:pPr>
              <w:pStyle w:val="NoSpacing"/>
              <w:rPr>
                <w:rFonts w:ascii="Times New Roman" w:hAnsi="Times New Roman" w:cs="Times New Roman"/>
              </w:rPr>
            </w:pPr>
            <w:r w:rsidRPr="00800E8F">
              <w:rPr>
                <w:rFonts w:ascii="Times New Roman" w:hAnsi="Times New Roman" w:cs="Times New Roman"/>
              </w:rPr>
              <w:t>Business GST/HST#</w:t>
            </w:r>
          </w:p>
        </w:tc>
      </w:tr>
      <w:tr w:rsidR="001D1194" w:rsidRPr="00E66C8B" w14:paraId="3E362F67" w14:textId="77777777" w:rsidTr="2C6E18FC"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F62" w14:textId="77777777" w:rsidR="001D1194" w:rsidRDefault="001D1194" w:rsidP="00E65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8B">
              <w:rPr>
                <w:rFonts w:ascii="Times New Roman" w:hAnsi="Times New Roman" w:cs="Times New Roman"/>
                <w:b/>
                <w:color w:val="000000" w:themeColor="text1"/>
              </w:rPr>
              <w:t xml:space="preserve">1.2 </w:t>
            </w:r>
            <w:r w:rsidRPr="00E66C8B">
              <w:rPr>
                <w:rFonts w:ascii="Times New Roman" w:hAnsi="Times New Roman" w:cs="Times New Roman"/>
                <w:b/>
                <w:color w:val="000000" w:themeColor="text1"/>
              </w:rPr>
              <w:tab/>
              <w:t>Project Team Lead</w:t>
            </w:r>
          </w:p>
          <w:p w14:paraId="3E362F63" w14:textId="77777777" w:rsidR="001D1194" w:rsidRPr="00E66C8B" w:rsidRDefault="001D1194" w:rsidP="00E65CD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14:paraId="3E362F64" w14:textId="4656B707" w:rsidR="001D1194" w:rsidRPr="00E66C8B" w:rsidRDefault="001D1194" w:rsidP="00E65CDB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 xml:space="preserve">Name, </w:t>
            </w:r>
            <w:r w:rsidR="006734A6">
              <w:rPr>
                <w:rFonts w:ascii="Times New Roman" w:hAnsi="Times New Roman" w:cs="Times New Roman"/>
                <w:i/>
                <w:color w:val="000000" w:themeColor="text1"/>
              </w:rPr>
              <w:t xml:space="preserve">Organization, </w:t>
            </w: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>Title, Full Address, Phone #, email address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F65" w14:textId="77777777" w:rsidR="001D1194" w:rsidRPr="00E66C8B" w:rsidRDefault="001D1194" w:rsidP="00E65CDB">
            <w:pPr>
              <w:ind w:left="702" w:hanging="702"/>
              <w:rPr>
                <w:rFonts w:ascii="Times New Roman" w:hAnsi="Times New Roman" w:cs="Times New Roman"/>
                <w:color w:val="000000" w:themeColor="text1"/>
              </w:rPr>
            </w:pPr>
            <w:r w:rsidRPr="00E66C8B">
              <w:rPr>
                <w:rFonts w:ascii="Times New Roman" w:hAnsi="Times New Roman" w:cs="Times New Roman"/>
                <w:b/>
                <w:color w:val="000000" w:themeColor="text1"/>
              </w:rPr>
              <w:t xml:space="preserve">1.3 </w:t>
            </w:r>
            <w:r w:rsidRPr="00E66C8B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Media Relations Contact </w:t>
            </w:r>
            <w:r w:rsidRPr="00E66C8B">
              <w:rPr>
                <w:rFonts w:ascii="Times New Roman" w:hAnsi="Times New Roman" w:cs="Times New Roman"/>
                <w:color w:val="000000" w:themeColor="text1"/>
              </w:rPr>
              <w:t>(for the purpose of press releases, announcements, etc.)</w:t>
            </w:r>
          </w:p>
          <w:p w14:paraId="3E362F66" w14:textId="754A7C30" w:rsidR="001D1194" w:rsidRPr="00E66C8B" w:rsidRDefault="001D1194" w:rsidP="006734A6">
            <w:pPr>
              <w:spacing w:before="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>Name,</w:t>
            </w:r>
            <w:r w:rsidR="006734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Organization,</w:t>
            </w: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Title, Full Address, Phone #, email address</w:t>
            </w:r>
          </w:p>
        </w:tc>
      </w:tr>
      <w:tr w:rsidR="001D1194" w:rsidRPr="003C209E" w14:paraId="3E362F6A" w14:textId="77777777" w:rsidTr="2C6E18FC">
        <w:trPr>
          <w:trHeight w:val="818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F68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F69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</w:p>
        </w:tc>
      </w:tr>
      <w:tr w:rsidR="001D1194" w:rsidRPr="003C209E" w14:paraId="3E362F6C" w14:textId="77777777" w:rsidTr="2C6E18FC"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62F6B" w14:textId="77777777" w:rsidR="001D1194" w:rsidRPr="003C209E" w:rsidRDefault="001D1194" w:rsidP="00E65CD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C209E">
              <w:rPr>
                <w:rFonts w:ascii="Times New Roman" w:hAnsi="Times New Roman" w:cs="Times New Roman"/>
                <w:b/>
              </w:rPr>
              <w:t xml:space="preserve">1.4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209E">
              <w:rPr>
                <w:rFonts w:ascii="Times New Roman" w:hAnsi="Times New Roman" w:cs="Times New Roman"/>
                <w:b/>
              </w:rPr>
              <w:t>Organization Type</w:t>
            </w:r>
          </w:p>
        </w:tc>
      </w:tr>
      <w:tr w:rsidR="001D1194" w:rsidRPr="003C209E" w14:paraId="3E362F7A" w14:textId="77777777" w:rsidTr="2C6E18FC"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F6D" w14:textId="77777777" w:rsidR="001D1194" w:rsidRPr="003C209E" w:rsidRDefault="001D1194" w:rsidP="00E65CDB">
            <w:pPr>
              <w:spacing w:after="120"/>
              <w:rPr>
                <w:rFonts w:ascii="Times New Roman" w:hAnsi="Times New Roman" w:cs="Times New Roman"/>
              </w:rPr>
            </w:pPr>
            <w:r w:rsidRPr="003C209E">
              <w:rPr>
                <w:rFonts w:ascii="Times New Roman" w:hAnsi="Times New Roman" w:cs="Times New Roman"/>
              </w:rPr>
              <w:t>Select one:</w:t>
            </w:r>
          </w:p>
          <w:p w14:paraId="3E362F6E" w14:textId="311E9CE8" w:rsidR="001D1194" w:rsidRPr="003C209E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43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Canadian post-secondary academic institution</w:t>
            </w:r>
          </w:p>
          <w:p w14:paraId="3E362F6F" w14:textId="49C73476" w:rsidR="001D1194" w:rsidRPr="003C209E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59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Canadian non-governmental organization</w:t>
            </w:r>
          </w:p>
          <w:p w14:paraId="3E362F70" w14:textId="17995C3E" w:rsidR="001D1194" w:rsidRPr="003C209E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356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Indigenous</w:t>
            </w:r>
            <w:r w:rsidR="007D30C5">
              <w:rPr>
                <w:rFonts w:ascii="Times New Roman" w:hAnsi="Times New Roman" w:cs="Times New Roman"/>
              </w:rPr>
              <w:t xml:space="preserve"> organizations or</w:t>
            </w:r>
            <w:r w:rsidR="001D1194" w:rsidRPr="003C209E">
              <w:rPr>
                <w:rFonts w:ascii="Times New Roman" w:hAnsi="Times New Roman" w:cs="Times New Roman"/>
              </w:rPr>
              <w:t xml:space="preserve"> groups</w:t>
            </w:r>
          </w:p>
          <w:p w14:paraId="3E362F71" w14:textId="0F55AADE" w:rsidR="001D1194" w:rsidRPr="003C209E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41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Canadian provincial, territorial, and municipal government</w:t>
            </w:r>
          </w:p>
          <w:p w14:paraId="3E362F72" w14:textId="645230CA" w:rsidR="001D1194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2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Business and industry, including</w:t>
            </w:r>
            <w:r w:rsidR="007D30C5">
              <w:rPr>
                <w:rFonts w:ascii="Times New Roman" w:hAnsi="Times New Roman" w:cs="Times New Roman"/>
              </w:rPr>
              <w:t xml:space="preserve"> business and industry</w:t>
            </w:r>
            <w:r w:rsidR="001D1194" w:rsidRPr="003C209E">
              <w:rPr>
                <w:rFonts w:ascii="Times New Roman" w:hAnsi="Times New Roman" w:cs="Times New Roman"/>
              </w:rPr>
              <w:t xml:space="preserve"> associations</w:t>
            </w:r>
          </w:p>
          <w:p w14:paraId="3E362F73" w14:textId="057DE6A5" w:rsidR="007D30C5" w:rsidRPr="003C209E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71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0C5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D30C5" w:rsidRPr="003C209E">
              <w:rPr>
                <w:rFonts w:ascii="Times New Roman" w:hAnsi="Times New Roman" w:cs="Times New Roman"/>
              </w:rPr>
              <w:t xml:space="preserve">     </w:t>
            </w:r>
            <w:r w:rsidR="007D30C5">
              <w:rPr>
                <w:rFonts w:ascii="Times New Roman" w:hAnsi="Times New Roman" w:cs="Times New Roman"/>
              </w:rPr>
              <w:t>Community group</w:t>
            </w:r>
          </w:p>
          <w:p w14:paraId="3E362F74" w14:textId="3FE6F721" w:rsidR="001D1194" w:rsidRPr="003C209E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17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Foreign Government</w:t>
            </w:r>
          </w:p>
          <w:p w14:paraId="3E362F75" w14:textId="70B4281B" w:rsidR="001D1194" w:rsidRPr="003C209E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708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Foreign Organization</w:t>
            </w:r>
          </w:p>
          <w:p w14:paraId="3E362F76" w14:textId="60C5615E" w:rsidR="001D1194" w:rsidRPr="003C209E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06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Foreign University</w:t>
            </w:r>
          </w:p>
          <w:p w14:paraId="3E362F77" w14:textId="31C6FEC5" w:rsidR="001D1194" w:rsidRDefault="00897E55" w:rsidP="00E65C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8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</w:t>
            </w:r>
            <w:r w:rsidR="001D1194">
              <w:rPr>
                <w:rFonts w:ascii="Times New Roman" w:hAnsi="Times New Roman" w:cs="Times New Roman"/>
              </w:rPr>
              <w:t>Port Authority</w:t>
            </w:r>
          </w:p>
          <w:p w14:paraId="3E362F78" w14:textId="68ED3251" w:rsidR="001D1194" w:rsidRPr="003C209E" w:rsidRDefault="00897E55" w:rsidP="00E65CDB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sdt>
              <w:sdtPr>
                <w:rPr>
                  <w:rFonts w:ascii="Times New Roman" w:hAnsi="Times New Roman" w:cs="Times New Roman"/>
                </w:rPr>
                <w:id w:val="54974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94"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D1194" w:rsidRPr="003C209E">
              <w:rPr>
                <w:rFonts w:ascii="Times New Roman" w:hAnsi="Times New Roman" w:cs="Times New Roman"/>
              </w:rPr>
              <w:t xml:space="preserve">     </w:t>
            </w:r>
            <w:r w:rsidR="001D1194">
              <w:rPr>
                <w:rFonts w:ascii="Times New Roman" w:hAnsi="Times New Roman" w:cs="Times New Roman"/>
              </w:rPr>
              <w:t xml:space="preserve">Other: </w:t>
            </w:r>
            <w:r w:rsidR="001D1194" w:rsidRPr="002179FC">
              <w:rPr>
                <w:rFonts w:ascii="Times New Roman" w:hAnsi="Times New Roman" w:cs="Times New Roman"/>
                <w:i/>
              </w:rPr>
              <w:t>Specify</w:t>
            </w:r>
          </w:p>
          <w:p w14:paraId="3E362F79" w14:textId="77777777" w:rsidR="001D1194" w:rsidRPr="003C209E" w:rsidRDefault="001D1194" w:rsidP="00E65C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194" w:rsidRPr="003C209E" w14:paraId="3E362F7C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2F7B" w14:textId="77777777" w:rsidR="001D1194" w:rsidRPr="003C209E" w:rsidRDefault="001D1194" w:rsidP="00E65CDB">
            <w:pPr>
              <w:rPr>
                <w:rFonts w:ascii="Times New Roman" w:hAnsi="Times New Roman" w:cs="Times New Roman"/>
                <w:b/>
              </w:rPr>
            </w:pPr>
            <w:r w:rsidRPr="003C209E">
              <w:rPr>
                <w:rFonts w:ascii="Times New Roman" w:hAnsi="Times New Roman" w:cs="Times New Roman"/>
                <w:b/>
              </w:rPr>
              <w:t xml:space="preserve">1.5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209E">
              <w:rPr>
                <w:rFonts w:ascii="Times New Roman" w:hAnsi="Times New Roman" w:cs="Times New Roman"/>
                <w:b/>
              </w:rPr>
              <w:t>Funding History</w:t>
            </w:r>
          </w:p>
        </w:tc>
      </w:tr>
      <w:tr w:rsidR="001D1194" w:rsidRPr="003C209E" w14:paraId="3E362F81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62F7D" w14:textId="77777777" w:rsidR="001D1194" w:rsidRPr="003C209E" w:rsidRDefault="001D1194" w:rsidP="00E65CDB">
            <w:pPr>
              <w:rPr>
                <w:rFonts w:ascii="Times New Roman" w:hAnsi="Times New Roman" w:cs="Times New Roman"/>
              </w:rPr>
            </w:pPr>
            <w:r w:rsidRPr="003C209E">
              <w:rPr>
                <w:rFonts w:ascii="Times New Roman" w:hAnsi="Times New Roman" w:cs="Times New Roman"/>
              </w:rPr>
              <w:t>If the organization had previ</w:t>
            </w:r>
            <w:r w:rsidR="0066583F">
              <w:rPr>
                <w:rFonts w:ascii="Times New Roman" w:hAnsi="Times New Roman" w:cs="Times New Roman"/>
              </w:rPr>
              <w:t xml:space="preserve">ously received funding from one or more DFO Science contribution funding programs </w:t>
            </w:r>
            <w:r w:rsidRPr="003C209E">
              <w:rPr>
                <w:rFonts w:ascii="Times New Roman" w:hAnsi="Times New Roman" w:cs="Times New Roman"/>
              </w:rPr>
              <w:t xml:space="preserve">for another project or initiative, indicate the amount received, the name of the project and fiscal year(s) for which the funding was received. </w:t>
            </w:r>
          </w:p>
          <w:p w14:paraId="3E362F7F" w14:textId="64EEFBEC" w:rsidR="001D1194" w:rsidRDefault="001D1194" w:rsidP="00E65C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F437FC0" w14:textId="1B88BBA0" w:rsidR="00642128" w:rsidRDefault="00642128" w:rsidP="00E65C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792988D" w14:textId="77777777" w:rsidR="00642128" w:rsidRDefault="00642128" w:rsidP="00E65C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8A31914" w14:textId="6405DE71" w:rsidR="00642128" w:rsidRDefault="00642128" w:rsidP="00E65C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0338E82" w14:textId="77777777" w:rsidR="00642128" w:rsidRPr="003C209E" w:rsidRDefault="00642128" w:rsidP="00E65C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E362F80" w14:textId="77777777" w:rsidR="001D1194" w:rsidRPr="003C209E" w:rsidRDefault="001D1194" w:rsidP="00E65C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6AD6" w:rsidRPr="003C209E" w14:paraId="3E362F83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E362F82" w14:textId="77777777" w:rsidR="00B66AD6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B66AD6" w:rsidRPr="003C209E">
              <w:rPr>
                <w:rFonts w:ascii="Times New Roman" w:hAnsi="Times New Roman" w:cs="Times New Roman"/>
                <w:b/>
              </w:rPr>
              <w:t xml:space="preserve"> </w:t>
            </w:r>
            <w:r w:rsidR="00B66AD6">
              <w:rPr>
                <w:rFonts w:ascii="Times New Roman" w:hAnsi="Times New Roman" w:cs="Times New Roman"/>
                <w:b/>
              </w:rPr>
              <w:tab/>
            </w:r>
            <w:r w:rsidR="0066583F">
              <w:rPr>
                <w:rFonts w:ascii="Times New Roman" w:hAnsi="Times New Roman" w:cs="Times New Roman"/>
                <w:b/>
              </w:rPr>
              <w:t>DFO</w:t>
            </w:r>
            <w:r w:rsidR="002B74DA">
              <w:rPr>
                <w:rFonts w:ascii="Times New Roman" w:hAnsi="Times New Roman" w:cs="Times New Roman"/>
                <w:b/>
              </w:rPr>
              <w:t xml:space="preserve"> Contribution</w:t>
            </w:r>
            <w:r w:rsidR="00936D37">
              <w:rPr>
                <w:rFonts w:ascii="Times New Roman" w:hAnsi="Times New Roman" w:cs="Times New Roman"/>
                <w:b/>
              </w:rPr>
              <w:t xml:space="preserve"> Funding Priority Area</w:t>
            </w:r>
          </w:p>
        </w:tc>
      </w:tr>
      <w:tr w:rsidR="00AA6FBD" w:rsidRPr="003C209E" w14:paraId="3E362F8B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62F84" w14:textId="4A7A88AE" w:rsidR="00AA6FBD" w:rsidRDefault="00AA6FBD" w:rsidP="00AA6FB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  <w:r w:rsidRPr="003C20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66583F">
              <w:rPr>
                <w:rFonts w:ascii="Times New Roman" w:hAnsi="Times New Roman" w:cs="Times New Roman"/>
                <w:b/>
              </w:rPr>
              <w:t xml:space="preserve">Identify the </w:t>
            </w:r>
            <w:r>
              <w:rPr>
                <w:rFonts w:ascii="Times New Roman" w:hAnsi="Times New Roman" w:cs="Times New Roman"/>
                <w:b/>
              </w:rPr>
              <w:t>Fisheries and Oceans</w:t>
            </w:r>
            <w:r w:rsidR="002B74DA">
              <w:rPr>
                <w:rFonts w:ascii="Times New Roman" w:hAnsi="Times New Roman" w:cs="Times New Roman"/>
                <w:b/>
              </w:rPr>
              <w:t xml:space="preserve"> Scienc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B74DA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ontribution </w:t>
            </w:r>
            <w:r w:rsidR="00432715">
              <w:rPr>
                <w:rFonts w:ascii="Times New Roman" w:hAnsi="Times New Roman" w:cs="Times New Roman"/>
                <w:b/>
              </w:rPr>
              <w:t xml:space="preserve">priority area </w:t>
            </w:r>
            <w:r>
              <w:rPr>
                <w:rFonts w:ascii="Times New Roman" w:hAnsi="Times New Roman" w:cs="Times New Roman"/>
                <w:b/>
              </w:rPr>
              <w:t>to which this application is directed:</w:t>
            </w:r>
          </w:p>
          <w:p w14:paraId="624B5CC9" w14:textId="776779A3" w:rsidR="00720987" w:rsidRDefault="00897E55" w:rsidP="00A07813">
            <w:pPr>
              <w:spacing w:after="12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8599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E6A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0045E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996AD8" w:rsidRPr="00996AD8">
              <w:rPr>
                <w:rFonts w:ascii="Times New Roman" w:hAnsi="Times New Roman" w:cs="Times New Roman"/>
                <w:lang w:val="en-US"/>
              </w:rPr>
              <w:t xml:space="preserve">Science to support sustainable fisheries and ecosystems through </w:t>
            </w:r>
          </w:p>
          <w:p w14:paraId="057A1F74" w14:textId="76693D5E" w:rsidR="00996AD8" w:rsidRPr="00A07813" w:rsidRDefault="00897E55" w:rsidP="00A07813">
            <w:pPr>
              <w:spacing w:after="120"/>
              <w:ind w:left="1127" w:hanging="45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7912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5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0045E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996AD8" w:rsidRPr="00A07813">
              <w:rPr>
                <w:rFonts w:ascii="Times New Roman" w:hAnsi="Times New Roman" w:cs="Times New Roman"/>
                <w:lang w:val="en-US"/>
              </w:rPr>
              <w:t>Partnerships to develop innovative tools and approaches to estimate and/or collect information on the</w:t>
            </w:r>
            <w:r w:rsidR="00F0045E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996AD8" w:rsidRPr="00A07813">
              <w:rPr>
                <w:rFonts w:ascii="Times New Roman" w:hAnsi="Times New Roman" w:cs="Times New Roman"/>
                <w:lang w:val="en-US"/>
              </w:rPr>
              <w:t>abundance, distribution, or biological characteristics of fish populations</w:t>
            </w:r>
            <w:r w:rsidR="00E241FE">
              <w:rPr>
                <w:rFonts w:ascii="Times New Roman" w:hAnsi="Times New Roman" w:cs="Times New Roman"/>
                <w:lang w:val="en-US"/>
              </w:rPr>
              <w:t>.</w:t>
            </w:r>
            <w:r w:rsidR="00996AD8" w:rsidRPr="00A078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085D0D0" w14:textId="2EF46F1D" w:rsidR="00996AD8" w:rsidRPr="00A07813" w:rsidRDefault="00897E55" w:rsidP="00A07813">
            <w:pPr>
              <w:spacing w:after="120"/>
              <w:ind w:left="1127" w:hanging="45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618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5E" w:rsidRPr="00A07813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sdtContent>
            </w:sdt>
            <w:r w:rsidR="00F0045E" w:rsidRPr="00A078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045E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1A52AB" w:rsidRPr="001A52AB">
              <w:rPr>
                <w:rFonts w:ascii="Times New Roman" w:hAnsi="Times New Roman" w:cs="Times New Roman"/>
                <w:lang w:val="en-US"/>
              </w:rPr>
              <w:t>Improving our understanding of the marine ecosystem to better incorporate environmental considerations in stock assessments This may include or focus specifically on a better understanding of the role of seals in the ecosystem.</w:t>
            </w:r>
          </w:p>
          <w:p w14:paraId="522B2186" w14:textId="1C24FB33" w:rsidR="00AD59EE" w:rsidRPr="00A07813" w:rsidRDefault="00897E55" w:rsidP="00A07813">
            <w:pPr>
              <w:spacing w:after="120"/>
              <w:ind w:left="497" w:hanging="497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533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AD8" w:rsidRPr="00A07813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sdtContent>
            </w:sdt>
            <w:r w:rsidR="00AD59EE" w:rsidRPr="00996AD8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996AD8" w:rsidRPr="00996AD8">
              <w:rPr>
                <w:rFonts w:ascii="Times New Roman" w:hAnsi="Times New Roman" w:cs="Times New Roman"/>
                <w:lang w:val="en-US"/>
              </w:rPr>
              <w:t>Understanding the impacts of stressors on at-risk whales in the Arctic</w:t>
            </w:r>
            <w:r w:rsidR="00E241FE">
              <w:rPr>
                <w:rFonts w:ascii="Times New Roman" w:hAnsi="Times New Roman" w:cs="Times New Roman"/>
                <w:lang w:val="en-US"/>
              </w:rPr>
              <w:t>.</w:t>
            </w:r>
            <w:r w:rsidR="00407E6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2CA6535" w14:textId="20078F68" w:rsidR="00AD59EE" w:rsidRPr="00AD59EE" w:rsidRDefault="00897E55" w:rsidP="00A07813">
            <w:pPr>
              <w:spacing w:after="120"/>
              <w:ind w:left="497" w:hanging="497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05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B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D59EE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996AD8" w:rsidRPr="00996AD8">
              <w:rPr>
                <w:rFonts w:ascii="Times New Roman" w:hAnsi="Times New Roman" w:cs="Times New Roman"/>
                <w:lang w:val="en-US"/>
              </w:rPr>
              <w:t>Community participation in collecting and using bathymetric and hydrographic data</w:t>
            </w:r>
            <w:r w:rsidR="00E241FE">
              <w:rPr>
                <w:rFonts w:ascii="Times New Roman" w:hAnsi="Times New Roman" w:cs="Times New Roman"/>
                <w:lang w:val="en-US"/>
              </w:rPr>
              <w:t>.</w:t>
            </w:r>
            <w:r w:rsidR="00407E6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E362F8A" w14:textId="77777777" w:rsidR="002B74DA" w:rsidRPr="0066583F" w:rsidRDefault="002B74DA" w:rsidP="001B069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A6FBD" w:rsidRPr="003C209E" w14:paraId="3E362F8D" w14:textId="77777777" w:rsidTr="2C6E18FC">
        <w:trPr>
          <w:trHeight w:val="333"/>
        </w:trPr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362F8C" w14:textId="5CA0F8D8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C209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209E">
              <w:rPr>
                <w:rFonts w:ascii="Times New Roman" w:hAnsi="Times New Roman" w:cs="Times New Roman"/>
                <w:b/>
              </w:rPr>
              <w:t>Project Team</w:t>
            </w:r>
          </w:p>
        </w:tc>
      </w:tr>
      <w:tr w:rsidR="00AA6FBD" w:rsidRPr="003C209E" w14:paraId="3E362F8F" w14:textId="77777777" w:rsidTr="2C6E18FC">
        <w:trPr>
          <w:trHeight w:val="665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2F8E" w14:textId="77777777" w:rsidR="00AA6FBD" w:rsidRPr="003C209E" w:rsidRDefault="00AA6FBD" w:rsidP="00AA6FBD">
            <w:pPr>
              <w:ind w:left="702" w:hanging="7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C209E">
              <w:rPr>
                <w:rFonts w:ascii="Times New Roman" w:hAnsi="Times New Roman" w:cs="Times New Roman"/>
                <w:b/>
              </w:rPr>
              <w:t xml:space="preserve">.1 </w:t>
            </w:r>
            <w:r>
              <w:rPr>
                <w:rFonts w:ascii="Times New Roman" w:hAnsi="Times New Roman" w:cs="Times New Roman"/>
                <w:b/>
              </w:rPr>
              <w:tab/>
              <w:t xml:space="preserve">Provide for each </w:t>
            </w:r>
            <w:r w:rsidRPr="003C209E">
              <w:rPr>
                <w:rFonts w:ascii="Times New Roman" w:hAnsi="Times New Roman" w:cs="Times New Roman"/>
                <w:b/>
              </w:rPr>
              <w:t>team member</w:t>
            </w:r>
            <w:r>
              <w:rPr>
                <w:rFonts w:ascii="Times New Roman" w:hAnsi="Times New Roman" w:cs="Times New Roman"/>
                <w:b/>
              </w:rPr>
              <w:t xml:space="preserve"> of the proposed </w:t>
            </w:r>
            <w:r w:rsidRPr="003C209E">
              <w:rPr>
                <w:rFonts w:ascii="Times New Roman" w:hAnsi="Times New Roman" w:cs="Times New Roman"/>
                <w:b/>
              </w:rPr>
              <w:t>project</w:t>
            </w:r>
            <w:r>
              <w:rPr>
                <w:rFonts w:ascii="Times New Roman" w:hAnsi="Times New Roman" w:cs="Times New Roman"/>
                <w:b/>
              </w:rPr>
              <w:t xml:space="preserve"> the information as per the table below starting with the project leader (</w:t>
            </w:r>
            <w:r w:rsidRPr="00767539">
              <w:rPr>
                <w:rFonts w:ascii="Times New Roman" w:hAnsi="Times New Roman" w:cs="Times New Roman"/>
                <w:i/>
              </w:rPr>
              <w:t xml:space="preserve">if more than </w:t>
            </w:r>
            <w:r>
              <w:rPr>
                <w:rFonts w:ascii="Times New Roman" w:hAnsi="Times New Roman" w:cs="Times New Roman"/>
                <w:i/>
              </w:rPr>
              <w:t>three members, provide the same information for each additional member on a separate pag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A6FBD" w:rsidRPr="003C209E" w14:paraId="3E362F94" w14:textId="77777777" w:rsidTr="2C6E18FC">
        <w:trPr>
          <w:trHeight w:val="142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90" w14:textId="069E5BDD" w:rsidR="0066583F" w:rsidRDefault="00AA6FBD" w:rsidP="00AA6F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Name,</w:t>
            </w:r>
            <w:r w:rsidR="006734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Organization,</w:t>
            </w: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Title, Full Address, Phone #, email address</w:t>
            </w:r>
          </w:p>
          <w:p w14:paraId="3E362F91" w14:textId="77777777" w:rsidR="0066583F" w:rsidRPr="003C209E" w:rsidRDefault="0066583F" w:rsidP="00AA6FBD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92" w14:textId="4961DE9D" w:rsidR="00AA6FBD" w:rsidRPr="003C209E" w:rsidRDefault="00AA6FBD" w:rsidP="00AA6FBD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>Name,</w:t>
            </w:r>
            <w:r w:rsidR="006734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Organization,</w:t>
            </w: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Title, Full Address, Phone #, email addres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93" w14:textId="5EFDCA10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>Name,</w:t>
            </w:r>
            <w:r w:rsidR="006734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Organization,</w:t>
            </w:r>
            <w:r w:rsidRPr="00E66C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Title, Full Address, Phone #, email address</w:t>
            </w:r>
          </w:p>
        </w:tc>
      </w:tr>
      <w:tr w:rsidR="00BA64C3" w:rsidRPr="003C209E" w14:paraId="7767ACEE" w14:textId="77777777" w:rsidTr="0078249B">
        <w:trPr>
          <w:trHeight w:val="1421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2FF" w14:textId="0E332DA6" w:rsidR="00BA64C3" w:rsidRDefault="00BA64C3" w:rsidP="00BA64C3">
            <w:pPr>
              <w:ind w:left="702" w:hanging="7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  <w:r>
              <w:t xml:space="preserve"> </w:t>
            </w:r>
            <w:r w:rsidR="00B670C9">
              <w:t xml:space="preserve">       </w:t>
            </w:r>
            <w:r w:rsidR="006643FA">
              <w:t xml:space="preserve"> </w:t>
            </w:r>
            <w:r w:rsidRPr="00BA64C3">
              <w:rPr>
                <w:rFonts w:ascii="Times New Roman" w:hAnsi="Times New Roman" w:cs="Times New Roman"/>
                <w:b/>
              </w:rPr>
              <w:t>Increasing equity, diversity and inclusion (EDI) in ocean science and research enhances excellence, innovation and creativity and leads to more impactful results for all Canadians.</w:t>
            </w:r>
            <w:r w:rsidR="00B670C9">
              <w:rPr>
                <w:rFonts w:ascii="Times New Roman" w:hAnsi="Times New Roman" w:cs="Times New Roman"/>
                <w:b/>
              </w:rPr>
              <w:t xml:space="preserve"> Clearly demonstrate how you will </w:t>
            </w:r>
            <w:r w:rsidR="004F6B98">
              <w:rPr>
                <w:rFonts w:ascii="Times New Roman" w:hAnsi="Times New Roman" w:cs="Times New Roman"/>
                <w:b/>
              </w:rPr>
              <w:t>address</w:t>
            </w:r>
            <w:r w:rsidR="00B670C9">
              <w:rPr>
                <w:rFonts w:ascii="Times New Roman" w:hAnsi="Times New Roman" w:cs="Times New Roman"/>
                <w:b/>
              </w:rPr>
              <w:t xml:space="preserve"> EDI </w:t>
            </w:r>
            <w:r w:rsidR="004F6B98">
              <w:rPr>
                <w:rFonts w:ascii="Times New Roman" w:hAnsi="Times New Roman" w:cs="Times New Roman"/>
                <w:b/>
              </w:rPr>
              <w:t xml:space="preserve">considerations </w:t>
            </w:r>
            <w:r w:rsidR="001A52AB">
              <w:rPr>
                <w:rFonts w:ascii="Times New Roman" w:hAnsi="Times New Roman" w:cs="Times New Roman"/>
                <w:b/>
              </w:rPr>
              <w:t>in your</w:t>
            </w:r>
            <w:r w:rsidR="004F6B98">
              <w:rPr>
                <w:rFonts w:ascii="Times New Roman" w:hAnsi="Times New Roman" w:cs="Times New Roman"/>
                <w:b/>
              </w:rPr>
              <w:t xml:space="preserve"> project team composition and </w:t>
            </w:r>
            <w:r w:rsidR="001A52AB">
              <w:rPr>
                <w:rFonts w:ascii="Times New Roman" w:hAnsi="Times New Roman" w:cs="Times New Roman"/>
                <w:b/>
              </w:rPr>
              <w:t>research design</w:t>
            </w:r>
            <w:r w:rsidR="004F6B98">
              <w:rPr>
                <w:rFonts w:ascii="Times New Roman" w:hAnsi="Times New Roman" w:cs="Times New Roman"/>
                <w:b/>
              </w:rPr>
              <w:t>.</w:t>
            </w:r>
          </w:p>
          <w:p w14:paraId="3725BB32" w14:textId="77777777" w:rsidR="00B670C9" w:rsidRDefault="00B670C9" w:rsidP="00BA64C3">
            <w:pPr>
              <w:ind w:left="702" w:hanging="702"/>
              <w:rPr>
                <w:rFonts w:ascii="Times New Roman" w:hAnsi="Times New Roman" w:cs="Times New Roman"/>
                <w:b/>
              </w:rPr>
            </w:pPr>
          </w:p>
          <w:p w14:paraId="245215FA" w14:textId="77777777" w:rsidR="00B670C9" w:rsidRDefault="00B670C9" w:rsidP="00BA64C3">
            <w:pPr>
              <w:ind w:left="702" w:hanging="702"/>
              <w:rPr>
                <w:rFonts w:ascii="Times New Roman" w:hAnsi="Times New Roman" w:cs="Times New Roman"/>
                <w:b/>
              </w:rPr>
            </w:pPr>
          </w:p>
          <w:p w14:paraId="384D0B1A" w14:textId="77777777" w:rsidR="00B670C9" w:rsidRDefault="00B670C9" w:rsidP="00BA64C3">
            <w:pPr>
              <w:ind w:left="702" w:hanging="702"/>
              <w:rPr>
                <w:rFonts w:ascii="Times New Roman" w:hAnsi="Times New Roman" w:cs="Times New Roman"/>
                <w:b/>
              </w:rPr>
            </w:pPr>
          </w:p>
          <w:p w14:paraId="337AB25A" w14:textId="77777777" w:rsidR="00B670C9" w:rsidRDefault="00B670C9" w:rsidP="00BA64C3">
            <w:pPr>
              <w:ind w:left="702" w:hanging="702"/>
              <w:rPr>
                <w:rFonts w:ascii="Times New Roman" w:hAnsi="Times New Roman" w:cs="Times New Roman"/>
                <w:b/>
              </w:rPr>
            </w:pPr>
          </w:p>
          <w:p w14:paraId="713773F0" w14:textId="7EAFA5DB" w:rsidR="00B670C9" w:rsidRPr="0019516E" w:rsidRDefault="00B670C9" w:rsidP="0019516E">
            <w:pPr>
              <w:ind w:left="702" w:hanging="702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27C5D" w:rsidRPr="003C209E" w14:paraId="621577F8" w14:textId="77777777" w:rsidTr="0019516E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870AF" w14:textId="78A97651" w:rsidR="00527C5D" w:rsidRDefault="00527C5D" w:rsidP="0019516E">
            <w:pPr>
              <w:ind w:left="702" w:hanging="7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3 </w:t>
            </w:r>
            <w:r w:rsidR="00BF57A0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Measuring expected results </w:t>
            </w:r>
            <w:r w:rsidRPr="00527C5D">
              <w:rPr>
                <w:rFonts w:ascii="Times New Roman" w:hAnsi="Times New Roman" w:cs="Times New Roman"/>
                <w:b/>
              </w:rPr>
              <w:t>(From the following list of program metrics, please select all that apply to your project. Please provide a numerical target for each indicator, as applicable. Only include results that your organization will directly produce, i.e., not work led by other organizations)</w:t>
            </w:r>
            <w:r w:rsidR="003D70B2">
              <w:rPr>
                <w:rFonts w:ascii="Times New Roman" w:hAnsi="Times New Roman" w:cs="Times New Roman"/>
                <w:b/>
              </w:rPr>
              <w:t>.</w:t>
            </w:r>
          </w:p>
          <w:p w14:paraId="0AC4DD5B" w14:textId="77777777" w:rsidR="00527C5D" w:rsidRDefault="00527C5D" w:rsidP="00AA6FB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092"/>
              <w:gridCol w:w="3330"/>
              <w:gridCol w:w="2648"/>
            </w:tblGrid>
            <w:tr w:rsidR="004641B2" w:rsidRPr="007603A8" w14:paraId="1FC9AC6D" w14:textId="77777777" w:rsidTr="0019516E">
              <w:tc>
                <w:tcPr>
                  <w:tcW w:w="4092" w:type="dxa"/>
                  <w:shd w:val="clear" w:color="auto" w:fill="FFFFFF" w:themeFill="background1"/>
                </w:tcPr>
                <w:p w14:paraId="25D4E0ED" w14:textId="17A4AC2C" w:rsidR="004641B2" w:rsidRPr="00A00F3D" w:rsidRDefault="004641B2" w:rsidP="004641B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516E">
                    <w:rPr>
                      <w:b/>
                      <w:bCs/>
                    </w:rPr>
                    <w:t>Indicator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14:paraId="72C5A7FB" w14:textId="236DDB78" w:rsidR="004641B2" w:rsidRPr="00A00F3D" w:rsidRDefault="004641B2" w:rsidP="004641B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516E">
                    <w:rPr>
                      <w:b/>
                      <w:bCs/>
                    </w:rPr>
                    <w:t>Will this indicator apply to this project?</w:t>
                  </w:r>
                </w:p>
              </w:tc>
              <w:tc>
                <w:tcPr>
                  <w:tcW w:w="2648" w:type="dxa"/>
                  <w:shd w:val="clear" w:color="auto" w:fill="FFFFFF" w:themeFill="background1"/>
                </w:tcPr>
                <w:p w14:paraId="23CA37C1" w14:textId="48894902" w:rsidR="004641B2" w:rsidRPr="00A00F3D" w:rsidRDefault="004641B2" w:rsidP="004641B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516E">
                    <w:rPr>
                      <w:b/>
                      <w:bCs/>
                    </w:rPr>
                    <w:t>Numerical target, if applicable</w:t>
                  </w:r>
                </w:p>
              </w:tc>
            </w:tr>
            <w:tr w:rsidR="004641B2" w:rsidRPr="007603A8" w14:paraId="21067EF3" w14:textId="77777777" w:rsidTr="0019516E">
              <w:tc>
                <w:tcPr>
                  <w:tcW w:w="4092" w:type="dxa"/>
                  <w:shd w:val="clear" w:color="auto" w:fill="FFFFFF" w:themeFill="background1"/>
                </w:tcPr>
                <w:p w14:paraId="16E885C0" w14:textId="48138AE0" w:rsidR="004641B2" w:rsidRPr="007603A8" w:rsidRDefault="0071055B" w:rsidP="004641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>number</w:t>
                  </w:r>
                  <w:r w:rsidR="004641B2" w:rsidRPr="007603A8">
                    <w:t xml:space="preserve"> of partners engaged and involved in the project (the Recipient and DFO must not be counted as partners)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14:paraId="715FDA68" w14:textId="17126A83" w:rsidR="004641B2" w:rsidRPr="0019516E" w:rsidRDefault="003D70B2" w:rsidP="004641B2">
                  <w:pPr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0C31E58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6" type="#_x0000_t75" style="width:54pt;height:18pt" o:ole="">
                        <v:imagedata r:id="rId13" o:title=""/>
                      </v:shape>
                      <w:control r:id="rId14" w:name="OptionButton3" w:shapeid="_x0000_i1056"/>
                    </w:object>
                  </w:r>
                  <w:r w:rsidR="007603A8" w:rsidRPr="00A00F3D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208261A8">
                      <v:shape id="_x0000_i1058" type="#_x0000_t75" style="width:40.5pt;height:18pt" o:ole="">
                        <v:imagedata r:id="rId15" o:title=""/>
                      </v:shape>
                      <w:control r:id="rId16" w:name="OptionButton2" w:shapeid="_x0000_i1058"/>
                    </w:object>
                  </w:r>
                </w:p>
              </w:tc>
              <w:tc>
                <w:tcPr>
                  <w:tcW w:w="2648" w:type="dxa"/>
                  <w:shd w:val="clear" w:color="auto" w:fill="FFFFFF" w:themeFill="background1"/>
                </w:tcPr>
                <w:p w14:paraId="054AC8D0" w14:textId="199BEF6D" w:rsidR="004641B2" w:rsidRPr="0019516E" w:rsidRDefault="00BF57A0" w:rsidP="004641B2">
                  <w:pPr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2E53698C">
                      <v:shape id="_x0000_i1060" type="#_x0000_t75" style="width:105pt;height:27.75pt" o:ole="">
                        <v:imagedata r:id="rId17" o:title=""/>
                      </v:shape>
                      <w:control r:id="rId18" w:name="TextBox1" w:shapeid="_x0000_i1060"/>
                    </w:object>
                  </w:r>
                </w:p>
              </w:tc>
            </w:tr>
            <w:tr w:rsidR="003D70B2" w:rsidRPr="007603A8" w14:paraId="4162B803" w14:textId="77777777" w:rsidTr="0019516E">
              <w:tc>
                <w:tcPr>
                  <w:tcW w:w="4092" w:type="dxa"/>
                  <w:shd w:val="clear" w:color="auto" w:fill="FFFFFF" w:themeFill="background1"/>
                </w:tcPr>
                <w:p w14:paraId="1140EA46" w14:textId="4A80F6F0" w:rsidR="003D70B2" w:rsidRPr="007603A8" w:rsidRDefault="00482069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>number</w:t>
                  </w:r>
                  <w:r w:rsidR="003D70B2" w:rsidRPr="007603A8">
                    <w:t xml:space="preserve"> of Indigenous people </w:t>
                  </w:r>
                  <w:r w:rsidR="00BD28DB" w:rsidRPr="00F23EF8">
                    <w:t>engaged in learning activities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14:paraId="0268498A" w14:textId="2C9546B1" w:rsidR="003D70B2" w:rsidRPr="007603A8" w:rsidRDefault="003D70B2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18C9357C">
                      <v:shape id="_x0000_i1062" type="#_x0000_t75" style="width:54pt;height:18pt" o:ole="">
                        <v:imagedata r:id="rId19" o:title=""/>
                      </v:shape>
                      <w:control r:id="rId20" w:name="OptionButton31" w:shapeid="_x0000_i1062"/>
                    </w:object>
                  </w:r>
                  <w:r w:rsidRPr="006F7613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7A159C07">
                      <v:shape id="_x0000_i1064" type="#_x0000_t75" style="width:40.5pt;height:18pt" o:ole="">
                        <v:imagedata r:id="rId15" o:title=""/>
                      </v:shape>
                      <w:control r:id="rId21" w:name="OptionButton21" w:shapeid="_x0000_i1064"/>
                    </w:object>
                  </w:r>
                </w:p>
              </w:tc>
              <w:tc>
                <w:tcPr>
                  <w:tcW w:w="2648" w:type="dxa"/>
                  <w:shd w:val="clear" w:color="auto" w:fill="FFFFFF" w:themeFill="background1"/>
                </w:tcPr>
                <w:p w14:paraId="75D9D8E5" w14:textId="6179CC4F" w:rsidR="003D70B2" w:rsidRPr="007603A8" w:rsidRDefault="003D70B2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2B122A9A">
                      <v:shape id="_x0000_i1066" type="#_x0000_t75" style="width:105pt;height:27.75pt" o:ole="">
                        <v:imagedata r:id="rId17" o:title=""/>
                      </v:shape>
                      <w:control r:id="rId22" w:name="TextBox11" w:shapeid="_x0000_i1066"/>
                    </w:object>
                  </w:r>
                </w:p>
              </w:tc>
            </w:tr>
            <w:tr w:rsidR="003D70B2" w:rsidRPr="007603A8" w14:paraId="0AE374CE" w14:textId="77777777" w:rsidTr="0019516E">
              <w:tc>
                <w:tcPr>
                  <w:tcW w:w="4092" w:type="dxa"/>
                  <w:shd w:val="clear" w:color="auto" w:fill="FFFFFF" w:themeFill="background1"/>
                </w:tcPr>
                <w:p w14:paraId="033A2E60" w14:textId="508E262F" w:rsidR="003D70B2" w:rsidRPr="007603A8" w:rsidRDefault="0071055B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>number</w:t>
                  </w:r>
                  <w:r w:rsidR="003D70B2" w:rsidRPr="007603A8">
                    <w:t xml:space="preserve"> of non-Indigenous </w:t>
                  </w:r>
                  <w:r w:rsidR="00BD28DB" w:rsidRPr="00F23EF8">
                    <w:t>engaged in learning activities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14:paraId="6A11BFD6" w14:textId="2522ADCD" w:rsidR="003D70B2" w:rsidRPr="007603A8" w:rsidRDefault="003D70B2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055E99C9">
                      <v:shape id="_x0000_i1068" type="#_x0000_t75" style="width:54pt;height:18pt" o:ole="">
                        <v:imagedata r:id="rId13" o:title=""/>
                      </v:shape>
                      <w:control r:id="rId23" w:name="OptionButton32" w:shapeid="_x0000_i1068"/>
                    </w:object>
                  </w:r>
                  <w:r w:rsidRPr="006F7613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193E548B">
                      <v:shape id="_x0000_i1070" type="#_x0000_t75" style="width:40.5pt;height:18pt" o:ole="">
                        <v:imagedata r:id="rId15" o:title=""/>
                      </v:shape>
                      <w:control r:id="rId24" w:name="OptionButton22" w:shapeid="_x0000_i1070"/>
                    </w:object>
                  </w:r>
                </w:p>
              </w:tc>
              <w:tc>
                <w:tcPr>
                  <w:tcW w:w="2648" w:type="dxa"/>
                  <w:shd w:val="clear" w:color="auto" w:fill="FFFFFF" w:themeFill="background1"/>
                </w:tcPr>
                <w:p w14:paraId="45F95FF8" w14:textId="77705717" w:rsidR="003D70B2" w:rsidRPr="007603A8" w:rsidRDefault="003D70B2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368DAA9B">
                      <v:shape id="_x0000_i1072" type="#_x0000_t75" style="width:105pt;height:27.75pt" o:ole="">
                        <v:imagedata r:id="rId17" o:title=""/>
                      </v:shape>
                      <w:control r:id="rId25" w:name="TextBox12" w:shapeid="_x0000_i1072"/>
                    </w:object>
                  </w:r>
                </w:p>
              </w:tc>
            </w:tr>
            <w:tr w:rsidR="003D70B2" w:rsidRPr="007603A8" w14:paraId="08B409AD" w14:textId="77777777" w:rsidTr="0019516E">
              <w:tc>
                <w:tcPr>
                  <w:tcW w:w="4092" w:type="dxa"/>
                  <w:shd w:val="clear" w:color="auto" w:fill="FFFFFF" w:themeFill="background1"/>
                </w:tcPr>
                <w:p w14:paraId="5304AFCB" w14:textId="2A86F86E" w:rsidR="003D70B2" w:rsidRPr="007603A8" w:rsidRDefault="0071055B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>number</w:t>
                  </w:r>
                  <w:r w:rsidR="003D70B2" w:rsidRPr="007603A8">
                    <w:t xml:space="preserve"> of Indigenous people employed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14:paraId="75D8D7FC" w14:textId="7C8D0728" w:rsidR="003D70B2" w:rsidRPr="007603A8" w:rsidRDefault="003D70B2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5AF15B07">
                      <v:shape id="_x0000_i1074" type="#_x0000_t75" style="width:54pt;height:18pt" o:ole="">
                        <v:imagedata r:id="rId13" o:title=""/>
                      </v:shape>
                      <w:control r:id="rId26" w:name="OptionButton33" w:shapeid="_x0000_i1074"/>
                    </w:object>
                  </w:r>
                  <w:r w:rsidRPr="006F7613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783DF95A">
                      <v:shape id="_x0000_i1076" type="#_x0000_t75" style="width:40.5pt;height:18pt" o:ole="">
                        <v:imagedata r:id="rId15" o:title=""/>
                      </v:shape>
                      <w:control r:id="rId27" w:name="OptionButton23" w:shapeid="_x0000_i1076"/>
                    </w:object>
                  </w:r>
                </w:p>
              </w:tc>
              <w:tc>
                <w:tcPr>
                  <w:tcW w:w="2648" w:type="dxa"/>
                  <w:shd w:val="clear" w:color="auto" w:fill="FFFFFF" w:themeFill="background1"/>
                </w:tcPr>
                <w:p w14:paraId="1AE2C534" w14:textId="0B9BFF2B" w:rsidR="003D70B2" w:rsidRPr="007603A8" w:rsidRDefault="003D70B2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4E3F440E">
                      <v:shape id="_x0000_i1078" type="#_x0000_t75" style="width:105pt;height:27.75pt" o:ole="">
                        <v:imagedata r:id="rId17" o:title=""/>
                      </v:shape>
                      <w:control r:id="rId28" w:name="TextBox13" w:shapeid="_x0000_i1078"/>
                    </w:object>
                  </w:r>
                </w:p>
              </w:tc>
            </w:tr>
            <w:tr w:rsidR="003D70B2" w14:paraId="796C4C13" w14:textId="77777777" w:rsidTr="0019516E">
              <w:tc>
                <w:tcPr>
                  <w:tcW w:w="4092" w:type="dxa"/>
                  <w:shd w:val="clear" w:color="auto" w:fill="FFFFFF" w:themeFill="background1"/>
                </w:tcPr>
                <w:p w14:paraId="611BF829" w14:textId="1C90C221" w:rsidR="003D70B2" w:rsidRPr="00564566" w:rsidRDefault="0071055B" w:rsidP="003D70B2">
                  <w:r>
                    <w:rPr>
                      <w:rFonts w:ascii="Calibri" w:eastAsia="Calibri" w:hAnsi="Calibri" w:cs="Times New Roman"/>
                      <w:lang w:val="en-US"/>
                    </w:rPr>
                    <w:t>number</w:t>
                  </w:r>
                  <w:r w:rsidR="003D70B2" w:rsidRPr="007603A8">
                    <w:rPr>
                      <w:rFonts w:ascii="Calibri" w:eastAsia="Calibri" w:hAnsi="Calibri" w:cs="Times New Roman"/>
                      <w:lang w:val="en-US"/>
                    </w:rPr>
                    <w:t xml:space="preserve"> of non-Indigenous people employed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14:paraId="090C1863" w14:textId="61EE1480" w:rsidR="003D70B2" w:rsidRDefault="003D70B2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185CAFCC">
                      <v:shape id="_x0000_i1080" type="#_x0000_t75" style="width:54pt;height:18pt" o:ole="">
                        <v:imagedata r:id="rId19" o:title=""/>
                      </v:shape>
                      <w:control r:id="rId29" w:name="OptionButton34" w:shapeid="_x0000_i1080"/>
                    </w:object>
                  </w:r>
                  <w:r w:rsidRPr="006F7613"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36D0E061">
                      <v:shape id="_x0000_i1082" type="#_x0000_t75" style="width:40.5pt;height:18pt" o:ole="">
                        <v:imagedata r:id="rId15" o:title=""/>
                      </v:shape>
                      <w:control r:id="rId30" w:name="OptionButton24" w:shapeid="_x0000_i1082"/>
                    </w:object>
                  </w:r>
                </w:p>
              </w:tc>
              <w:tc>
                <w:tcPr>
                  <w:tcW w:w="2648" w:type="dxa"/>
                  <w:shd w:val="clear" w:color="auto" w:fill="FFFFFF" w:themeFill="background1"/>
                </w:tcPr>
                <w:p w14:paraId="30103920" w14:textId="566561AA" w:rsidR="003D70B2" w:rsidRDefault="003D70B2" w:rsidP="003D70B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object w:dxaOrig="225" w:dyaOrig="225" w14:anchorId="52A50A32">
                      <v:shape id="_x0000_i1084" type="#_x0000_t75" style="width:105pt;height:27.75pt" o:ole="">
                        <v:imagedata r:id="rId17" o:title=""/>
                      </v:shape>
                      <w:control r:id="rId31" w:name="TextBox14" w:shapeid="_x0000_i1084"/>
                    </w:object>
                  </w:r>
                </w:p>
              </w:tc>
            </w:tr>
          </w:tbl>
          <w:p w14:paraId="76330E4D" w14:textId="77777777" w:rsidR="00527C5D" w:rsidRDefault="00527C5D" w:rsidP="00AA6FBD">
            <w:pPr>
              <w:rPr>
                <w:rFonts w:ascii="Times New Roman" w:hAnsi="Times New Roman" w:cs="Times New Roman"/>
                <w:b/>
              </w:rPr>
            </w:pPr>
          </w:p>
          <w:p w14:paraId="6427B346" w14:textId="6B3F4B27" w:rsidR="00527C5D" w:rsidRDefault="00527C5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2F96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362F95" w14:textId="051900D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C209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209E">
              <w:rPr>
                <w:rFonts w:ascii="Times New Roman" w:hAnsi="Times New Roman" w:cs="Times New Roman"/>
                <w:b/>
              </w:rPr>
              <w:t>The Project</w:t>
            </w:r>
          </w:p>
        </w:tc>
      </w:tr>
      <w:tr w:rsidR="00AA6FBD" w:rsidRPr="003C209E" w14:paraId="3E362F98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97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C209E">
              <w:rPr>
                <w:rFonts w:ascii="Times New Roman" w:hAnsi="Times New Roman" w:cs="Times New Roman"/>
                <w:b/>
              </w:rPr>
              <w:t xml:space="preserve">.1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209E">
              <w:rPr>
                <w:rFonts w:ascii="Times New Roman" w:hAnsi="Times New Roman" w:cs="Times New Roman"/>
                <w:b/>
              </w:rPr>
              <w:t>Project Title</w:t>
            </w:r>
          </w:p>
        </w:tc>
      </w:tr>
      <w:tr w:rsidR="00AA6FBD" w:rsidRPr="003C209E" w14:paraId="3E362F9E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99" w14:textId="77777777" w:rsidR="00AA6FBD" w:rsidRPr="00B13E32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9A" w14:textId="6F66E85E" w:rsidR="00AA6FBD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59ED5FEC" w14:textId="0285D1A8" w:rsidR="00720987" w:rsidRDefault="00720987" w:rsidP="00AA6FBD">
            <w:pPr>
              <w:rPr>
                <w:rFonts w:ascii="Times New Roman" w:hAnsi="Times New Roman" w:cs="Times New Roman"/>
              </w:rPr>
            </w:pPr>
          </w:p>
          <w:p w14:paraId="62C8C33D" w14:textId="77777777" w:rsidR="00720987" w:rsidRPr="00B13E32" w:rsidRDefault="00720987" w:rsidP="00AA6FBD">
            <w:pPr>
              <w:rPr>
                <w:rFonts w:ascii="Times New Roman" w:hAnsi="Times New Roman" w:cs="Times New Roman"/>
              </w:rPr>
            </w:pPr>
          </w:p>
          <w:p w14:paraId="3E362F9B" w14:textId="77777777" w:rsidR="00AA6FBD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  <w:p w14:paraId="3E362F9D" w14:textId="77777777" w:rsidR="005060A3" w:rsidRPr="003C209E" w:rsidRDefault="005060A3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2FA0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9F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.2 </w:t>
            </w:r>
            <w:r w:rsidR="00AA6FBD">
              <w:rPr>
                <w:rFonts w:ascii="Times New Roman" w:hAnsi="Times New Roman" w:cs="Times New Roman"/>
                <w:b/>
              </w:rPr>
              <w:tab/>
            </w:r>
            <w:r w:rsidR="00AA6FBD" w:rsidRPr="003C209E">
              <w:rPr>
                <w:rFonts w:ascii="Times New Roman" w:hAnsi="Times New Roman" w:cs="Times New Roman"/>
                <w:b/>
              </w:rPr>
              <w:t>Project start and end da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AA6F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A6FBD" w:rsidRPr="003C209E" w14:paraId="3E362FA5" w14:textId="77777777" w:rsidTr="2C6E18FC">
        <w:trPr>
          <w:trHeight w:val="70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362FA1" w14:textId="77777777" w:rsidR="00AA6FBD" w:rsidRPr="003C209E" w:rsidRDefault="00AA6FBD" w:rsidP="00AA6FBD">
            <w:pPr>
              <w:spacing w:after="120"/>
              <w:rPr>
                <w:rFonts w:ascii="Times New Roman" w:hAnsi="Times New Roman" w:cs="Times New Roman"/>
              </w:rPr>
            </w:pPr>
            <w:r w:rsidRPr="003C209E">
              <w:rPr>
                <w:rFonts w:ascii="Times New Roman" w:hAnsi="Times New Roman" w:cs="Times New Roman"/>
              </w:rPr>
              <w:t>Project start date (dd/mm/</w:t>
            </w:r>
            <w:proofErr w:type="spellStart"/>
            <w:r w:rsidRPr="003C209E">
              <w:rPr>
                <w:rFonts w:ascii="Times New Roman" w:hAnsi="Times New Roman" w:cs="Times New Roman"/>
              </w:rPr>
              <w:t>yyyy</w:t>
            </w:r>
            <w:proofErr w:type="spellEnd"/>
            <w:r w:rsidRPr="003C209E">
              <w:rPr>
                <w:rFonts w:ascii="Times New Roman" w:hAnsi="Times New Roman" w:cs="Times New Roman"/>
              </w:rPr>
              <w:t>)</w:t>
            </w:r>
          </w:p>
          <w:p w14:paraId="3E362FA2" w14:textId="77777777" w:rsidR="00AA6FBD" w:rsidRPr="003C209E" w:rsidRDefault="00AA6FBD" w:rsidP="00AA6F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C1C0" w14:textId="62FBB41F" w:rsidR="00720987" w:rsidRPr="003C209E" w:rsidRDefault="00AA6FBD" w:rsidP="00AA6FBD">
            <w:pPr>
              <w:spacing w:after="120"/>
              <w:rPr>
                <w:rFonts w:ascii="Times New Roman" w:hAnsi="Times New Roman" w:cs="Times New Roman"/>
              </w:rPr>
            </w:pPr>
            <w:r w:rsidRPr="003C209E">
              <w:rPr>
                <w:rFonts w:ascii="Times New Roman" w:hAnsi="Times New Roman" w:cs="Times New Roman"/>
              </w:rPr>
              <w:t>Project end date (dd/mm/</w:t>
            </w:r>
            <w:proofErr w:type="spellStart"/>
            <w:r w:rsidRPr="003C209E">
              <w:rPr>
                <w:rFonts w:ascii="Times New Roman" w:hAnsi="Times New Roman" w:cs="Times New Roman"/>
              </w:rPr>
              <w:t>yyyy</w:t>
            </w:r>
            <w:proofErr w:type="spellEnd"/>
            <w:r w:rsidRPr="003C209E">
              <w:rPr>
                <w:rFonts w:ascii="Times New Roman" w:hAnsi="Times New Roman" w:cs="Times New Roman"/>
              </w:rPr>
              <w:t>)</w:t>
            </w:r>
          </w:p>
          <w:p w14:paraId="3E362FA4" w14:textId="77777777" w:rsidR="00AA6FBD" w:rsidRPr="003C209E" w:rsidRDefault="00AA6FBD" w:rsidP="00AA6FB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A6FBD" w:rsidRPr="003C209E" w14:paraId="3E362FA7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A6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>
              <w:rPr>
                <w:rFonts w:ascii="Times New Roman" w:hAnsi="Times New Roman" w:cs="Times New Roman"/>
                <w:b/>
              </w:rPr>
              <w:t xml:space="preserve">.3 </w:t>
            </w:r>
            <w:r w:rsidR="00AA6FBD">
              <w:rPr>
                <w:rFonts w:ascii="Times New Roman" w:hAnsi="Times New Roman" w:cs="Times New Roman"/>
                <w:b/>
              </w:rPr>
              <w:tab/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Project location </w:t>
            </w:r>
          </w:p>
        </w:tc>
      </w:tr>
      <w:tr w:rsidR="00AA6FBD" w:rsidRPr="003C209E" w14:paraId="3E362FAC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A8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  <w:r w:rsidRPr="003C209E">
              <w:rPr>
                <w:rFonts w:ascii="Times New Roman" w:hAnsi="Times New Roman" w:cs="Times New Roman"/>
              </w:rPr>
              <w:t xml:space="preserve">Identify the </w:t>
            </w:r>
            <w:r w:rsidRPr="00C224E3">
              <w:rPr>
                <w:rFonts w:ascii="Times New Roman" w:hAnsi="Times New Roman" w:cs="Times New Roman"/>
                <w:b/>
                <w:smallCaps/>
                <w:u w:val="single"/>
              </w:rPr>
              <w:t>principal</w:t>
            </w:r>
            <w:r w:rsidRPr="003C20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C209E">
              <w:rPr>
                <w:rFonts w:ascii="Times New Roman" w:hAnsi="Times New Roman" w:cs="Times New Roman"/>
              </w:rPr>
              <w:t xml:space="preserve">province/territory </w:t>
            </w:r>
            <w:r>
              <w:rPr>
                <w:rFonts w:ascii="Times New Roman" w:hAnsi="Times New Roman" w:cs="Times New Roman"/>
              </w:rPr>
              <w:t>where the project activities will take place</w:t>
            </w:r>
            <w:r w:rsidRPr="003C209E">
              <w:rPr>
                <w:rFonts w:ascii="Times New Roman" w:hAnsi="Times New Roman" w:cs="Times New Roman"/>
              </w:rPr>
              <w:t xml:space="preserve">. </w:t>
            </w:r>
          </w:p>
          <w:p w14:paraId="3E362FA9" w14:textId="77777777" w:rsidR="00AA6FBD" w:rsidRPr="00B13E32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AA" w14:textId="77777777" w:rsidR="00AA6FBD" w:rsidRPr="00B13E32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AB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2FAE" w14:textId="77777777" w:rsidTr="2C6E18FC">
        <w:trPr>
          <w:trHeight w:val="359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AD" w14:textId="32EFD771" w:rsidR="00AA6FBD" w:rsidRPr="003C209E" w:rsidRDefault="0066583F" w:rsidP="00B71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.4 </w:t>
            </w:r>
            <w:r w:rsidR="00AA6FBD">
              <w:rPr>
                <w:rFonts w:ascii="Times New Roman" w:hAnsi="Times New Roman" w:cs="Times New Roman"/>
                <w:b/>
              </w:rPr>
              <w:tab/>
              <w:t xml:space="preserve">Project 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relevance to Fisheries and Ocean Canada Program </w:t>
            </w:r>
            <w:r w:rsidR="00B713CC">
              <w:rPr>
                <w:rFonts w:ascii="Times New Roman" w:hAnsi="Times New Roman" w:cs="Times New Roman"/>
                <w:b/>
              </w:rPr>
              <w:t>Inventory</w:t>
            </w:r>
          </w:p>
        </w:tc>
      </w:tr>
      <w:tr w:rsidR="00AA6FBD" w:rsidRPr="003C209E" w14:paraId="3E362FC7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AF" w14:textId="3628CD6A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  <w:r w:rsidRPr="2C6E18FC">
              <w:rPr>
                <w:rFonts w:ascii="Times New Roman" w:hAnsi="Times New Roman" w:cs="Times New Roman"/>
              </w:rPr>
              <w:lastRenderedPageBreak/>
              <w:t xml:space="preserve">Select the </w:t>
            </w:r>
            <w:r w:rsidR="002D5BC9" w:rsidRPr="2C6E18FC">
              <w:rPr>
                <w:rFonts w:ascii="Times New Roman" w:hAnsi="Times New Roman" w:cs="Times New Roman"/>
                <w:b/>
                <w:bCs/>
                <w:smallCaps/>
                <w:u w:val="single"/>
              </w:rPr>
              <w:t>principal</w:t>
            </w:r>
            <w:r w:rsidRPr="2C6E18FC">
              <w:rPr>
                <w:rFonts w:ascii="Times New Roman" w:hAnsi="Times New Roman" w:cs="Times New Roman"/>
                <w:b/>
                <w:bCs/>
                <w:smallCaps/>
                <w:u w:val="single"/>
              </w:rPr>
              <w:t xml:space="preserve"> </w:t>
            </w:r>
            <w:r w:rsidRPr="2C6E18FC">
              <w:rPr>
                <w:rFonts w:ascii="Times New Roman" w:hAnsi="Times New Roman" w:cs="Times New Roman"/>
                <w:b/>
                <w:bCs/>
                <w:u w:val="single"/>
              </w:rPr>
              <w:t>program</w:t>
            </w:r>
            <w:r w:rsidR="370B6860" w:rsidRPr="2C6E18FC">
              <w:rPr>
                <w:rFonts w:ascii="Times New Roman" w:hAnsi="Times New Roman" w:cs="Times New Roman"/>
                <w:b/>
                <w:bCs/>
                <w:u w:val="single"/>
              </w:rPr>
              <w:t xml:space="preserve"> inventory</w:t>
            </w:r>
            <w:r w:rsidRPr="2C6E18F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2C6E18FC">
              <w:rPr>
                <w:rFonts w:ascii="Times New Roman" w:hAnsi="Times New Roman" w:cs="Times New Roman"/>
              </w:rPr>
              <w:t xml:space="preserve">relevant to the proposal (Only </w:t>
            </w:r>
            <w:r w:rsidRPr="2C6E18FC">
              <w:rPr>
                <w:rFonts w:ascii="Times New Roman" w:hAnsi="Times New Roman" w:cs="Times New Roman"/>
                <w:b/>
                <w:bCs/>
              </w:rPr>
              <w:t>ONE</w:t>
            </w:r>
            <w:r w:rsidRPr="2C6E18FC">
              <w:rPr>
                <w:rFonts w:ascii="Times New Roman" w:hAnsi="Times New Roman" w:cs="Times New Roman"/>
              </w:rPr>
              <w:t xml:space="preserve"> program </w:t>
            </w:r>
            <w:r w:rsidR="00B713CC" w:rsidRPr="2C6E18FC">
              <w:rPr>
                <w:rFonts w:ascii="Times New Roman" w:hAnsi="Times New Roman" w:cs="Times New Roman"/>
              </w:rPr>
              <w:t xml:space="preserve">inventory </w:t>
            </w:r>
            <w:r w:rsidRPr="2C6E18FC">
              <w:rPr>
                <w:rFonts w:ascii="Times New Roman" w:hAnsi="Times New Roman" w:cs="Times New Roman"/>
              </w:rPr>
              <w:t>should be selected) among those listed below</w:t>
            </w:r>
            <w:r w:rsidR="00935412">
              <w:rPr>
                <w:rFonts w:ascii="Times New Roman" w:hAnsi="Times New Roman" w:cs="Times New Roman"/>
              </w:rPr>
              <w:t>.</w:t>
            </w:r>
            <w:r w:rsidRPr="2C6E18FC">
              <w:rPr>
                <w:rFonts w:ascii="Times New Roman" w:hAnsi="Times New Roman" w:cs="Times New Roman"/>
              </w:rPr>
              <w:t xml:space="preserve"> </w:t>
            </w:r>
          </w:p>
          <w:p w14:paraId="3E362FB0" w14:textId="77777777" w:rsidR="00AA6FBD" w:rsidRPr="00E66C8B" w:rsidRDefault="00AA6FBD" w:rsidP="00AA6FBD">
            <w:pPr>
              <w:tabs>
                <w:tab w:val="left" w:pos="1440"/>
                <w:tab w:val="center" w:pos="2525"/>
              </w:tabs>
              <w:spacing w:after="8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en-CA"/>
              </w:rPr>
            </w:pPr>
          </w:p>
          <w:p w14:paraId="3E362FB1" w14:textId="39DB3C6F" w:rsidR="00AA6FBD" w:rsidRDefault="00AA6FBD" w:rsidP="00AA6FBD">
            <w:pPr>
              <w:tabs>
                <w:tab w:val="left" w:pos="1440"/>
                <w:tab w:val="center" w:pos="2525"/>
              </w:tabs>
              <w:spacing w:after="8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  <w:lang w:val="en-US" w:eastAsia="en-CA"/>
              </w:rPr>
            </w:pPr>
            <w:r w:rsidRPr="00647D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  <w:lang w:val="en-US" w:eastAsia="en-CA"/>
              </w:rPr>
              <w:t>Fisheries</w:t>
            </w:r>
          </w:p>
          <w:p w14:paraId="6194D5E7" w14:textId="79DD7770" w:rsidR="000E0538" w:rsidRDefault="00897E55" w:rsidP="00AA6FBD">
            <w:pPr>
              <w:tabs>
                <w:tab w:val="left" w:pos="1440"/>
                <w:tab w:val="center" w:pos="2525"/>
              </w:tabs>
              <w:spacing w:after="8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77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A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512AD">
              <w:rPr>
                <w:rFonts w:ascii="Times New Roman" w:hAnsi="Times New Roman" w:cs="Times New Roman"/>
              </w:rPr>
              <w:t xml:space="preserve">      </w:t>
            </w:r>
            <w:r w:rsidR="000512AD" w:rsidRPr="000512AD">
              <w:rPr>
                <w:rFonts w:ascii="Times New Roman" w:hAnsi="Times New Roman" w:cs="Times New Roman"/>
              </w:rPr>
              <w:t>International Engagement</w:t>
            </w:r>
          </w:p>
          <w:p w14:paraId="42A2F0C2" w14:textId="2513119A" w:rsidR="000512AD" w:rsidRPr="00647D58" w:rsidRDefault="00897E55" w:rsidP="00AA6FBD">
            <w:pPr>
              <w:tabs>
                <w:tab w:val="left" w:pos="1440"/>
                <w:tab w:val="center" w:pos="2525"/>
              </w:tabs>
              <w:spacing w:after="8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  <w:lang w:val="en-US"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1188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A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512AD">
              <w:rPr>
                <w:rFonts w:ascii="Times New Roman" w:hAnsi="Times New Roman" w:cs="Times New Roman"/>
              </w:rPr>
              <w:t xml:space="preserve">      </w:t>
            </w:r>
            <w:r w:rsidR="000512AD" w:rsidRPr="000512AD">
              <w:rPr>
                <w:rFonts w:ascii="Times New Roman" w:hAnsi="Times New Roman" w:cs="Times New Roman"/>
              </w:rPr>
              <w:t>Conservation and Protection</w:t>
            </w:r>
          </w:p>
          <w:p w14:paraId="3E362FB2" w14:textId="3E9E375F" w:rsidR="00AA6FBD" w:rsidRPr="005164A2" w:rsidRDefault="00897E55" w:rsidP="00AA6FBD">
            <w:pPr>
              <w:spacing w:after="80"/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4231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A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FBD" w:rsidRPr="003C209E">
              <w:rPr>
                <w:rFonts w:ascii="Times New Roman" w:hAnsi="Times New Roman" w:cs="Times New Roman"/>
              </w:rPr>
              <w:t xml:space="preserve">     </w:t>
            </w:r>
            <w:r w:rsidR="00AA6FBD" w:rsidRPr="005164A2">
              <w:rPr>
                <w:rFonts w:ascii="Times New Roman" w:eastAsia="Times New Roman" w:hAnsi="Times New Roman" w:cs="Times New Roman"/>
                <w:lang w:eastAsia="en-CA"/>
              </w:rPr>
              <w:t>Aquatic Animal Health Science</w:t>
            </w:r>
          </w:p>
          <w:p w14:paraId="3E362FB3" w14:textId="14ADDDCE" w:rsidR="00AA6FBD" w:rsidRPr="005164A2" w:rsidRDefault="00897E55" w:rsidP="00AA6FBD">
            <w:pPr>
              <w:spacing w:after="80"/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2747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5164A2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AA6FBD" w:rsidRPr="005164A2">
              <w:rPr>
                <w:rFonts w:ascii="Times New Roman" w:hAnsi="Times New Roman" w:cs="Times New Roman"/>
              </w:rPr>
              <w:t xml:space="preserve">     </w:t>
            </w:r>
            <w:r w:rsidR="00AA6FBD" w:rsidRPr="005164A2">
              <w:rPr>
                <w:rFonts w:ascii="Times New Roman" w:eastAsia="Times New Roman" w:hAnsi="Times New Roman" w:cs="Times New Roman"/>
                <w:lang w:eastAsia="en-CA"/>
              </w:rPr>
              <w:t>Biotechnology and Genomics</w:t>
            </w:r>
          </w:p>
          <w:p w14:paraId="3E362FB4" w14:textId="45B17EF9" w:rsidR="00AA6FBD" w:rsidRPr="005164A2" w:rsidRDefault="00897E55" w:rsidP="00AA6FBD">
            <w:pPr>
              <w:spacing w:after="80"/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17527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5164A2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AA6FBD" w:rsidRPr="005164A2">
              <w:rPr>
                <w:rFonts w:ascii="Times New Roman" w:hAnsi="Times New Roman" w:cs="Times New Roman"/>
              </w:rPr>
              <w:t xml:space="preserve">     </w:t>
            </w:r>
            <w:r w:rsidR="00AA6FBD" w:rsidRPr="005164A2">
              <w:rPr>
                <w:rFonts w:ascii="Times New Roman" w:eastAsia="Times New Roman" w:hAnsi="Times New Roman" w:cs="Times New Roman"/>
                <w:lang w:eastAsia="en-CA"/>
              </w:rPr>
              <w:t>Aquaculture Science</w:t>
            </w:r>
          </w:p>
          <w:p w14:paraId="3E362FB5" w14:textId="43FF5D6D" w:rsidR="00AA6FBD" w:rsidRPr="005164A2" w:rsidRDefault="00897E55" w:rsidP="00AA6FBD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1320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5164A2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AA6FBD" w:rsidRPr="005164A2">
              <w:rPr>
                <w:rFonts w:ascii="Times New Roman" w:hAnsi="Times New Roman" w:cs="Times New Roman"/>
              </w:rPr>
              <w:t xml:space="preserve">     </w:t>
            </w:r>
            <w:r w:rsidR="00AA6FBD" w:rsidRPr="005164A2">
              <w:rPr>
                <w:rFonts w:ascii="Times New Roman" w:eastAsia="Times New Roman" w:hAnsi="Times New Roman" w:cs="Times New Roman"/>
                <w:lang w:eastAsia="en-CA"/>
              </w:rPr>
              <w:t>Fisheries Science</w:t>
            </w:r>
          </w:p>
          <w:p w14:paraId="3E362FB6" w14:textId="77777777" w:rsidR="00AA6FBD" w:rsidRPr="005164A2" w:rsidRDefault="00AA6FBD" w:rsidP="00AA6FBD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3E362FB7" w14:textId="46FD88DD" w:rsidR="00AA6FBD" w:rsidRDefault="00AA6FBD" w:rsidP="00AA6FBD">
            <w:pPr>
              <w:spacing w:after="80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5164A2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Aquatic Ecosystems</w:t>
            </w:r>
          </w:p>
          <w:p w14:paraId="07785A22" w14:textId="72168A7D" w:rsidR="000512AD" w:rsidRPr="005164A2" w:rsidRDefault="00897E55" w:rsidP="00AA6FBD">
            <w:pPr>
              <w:spacing w:after="80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14878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A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512AD">
              <w:rPr>
                <w:rFonts w:ascii="Times New Roman" w:hAnsi="Times New Roman" w:cs="Times New Roman"/>
              </w:rPr>
              <w:t xml:space="preserve">     </w:t>
            </w:r>
            <w:r w:rsidR="000512AD" w:rsidRPr="000512AD">
              <w:rPr>
                <w:rFonts w:ascii="Times New Roman" w:hAnsi="Times New Roman" w:cs="Times New Roman"/>
              </w:rPr>
              <w:t>Fish and Fish Habitat Protection</w:t>
            </w:r>
          </w:p>
          <w:p w14:paraId="3E362FB8" w14:textId="2FAFC992" w:rsidR="00AA6FBD" w:rsidRPr="00720987" w:rsidRDefault="00897E55" w:rsidP="00AA6FBD">
            <w:pPr>
              <w:spacing w:after="8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075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A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FBD" w:rsidRPr="005164A2">
              <w:rPr>
                <w:rFonts w:ascii="Times New Roman" w:hAnsi="Times New Roman" w:cs="Times New Roman"/>
              </w:rPr>
              <w:t xml:space="preserve">     </w:t>
            </w:r>
            <w:r w:rsidR="00AA6FBD" w:rsidRPr="005164A2">
              <w:rPr>
                <w:rFonts w:ascii="Times New Roman" w:eastAsia="Times New Roman" w:hAnsi="Times New Roman" w:cs="Times New Roman"/>
                <w:lang w:eastAsia="en-CA"/>
              </w:rPr>
              <w:t>Oceans and Climate Change Science</w:t>
            </w:r>
          </w:p>
          <w:p w14:paraId="3E362FB9" w14:textId="5CD1D1D1" w:rsidR="00AA6FBD" w:rsidRPr="005164A2" w:rsidRDefault="00897E55" w:rsidP="00AA6FBD">
            <w:pPr>
              <w:spacing w:after="80"/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13759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5164A2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AA6FBD" w:rsidRPr="005164A2">
              <w:rPr>
                <w:rFonts w:ascii="Times New Roman" w:hAnsi="Times New Roman" w:cs="Times New Roman"/>
              </w:rPr>
              <w:t xml:space="preserve">     </w:t>
            </w:r>
            <w:r w:rsidR="005164A2" w:rsidRPr="005164A2">
              <w:rPr>
                <w:rFonts w:ascii="Times New Roman" w:hAnsi="Times New Roman" w:cs="Times New Roman"/>
              </w:rPr>
              <w:t>Marine Planning and Conservation</w:t>
            </w:r>
          </w:p>
          <w:p w14:paraId="3E362FBA" w14:textId="6ADF6081" w:rsidR="00AA6FBD" w:rsidRPr="005164A2" w:rsidRDefault="00897E55" w:rsidP="00AA6FBD">
            <w:pPr>
              <w:spacing w:after="80"/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7027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5164A2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AA6FBD" w:rsidRPr="005164A2">
              <w:rPr>
                <w:rFonts w:ascii="Times New Roman" w:hAnsi="Times New Roman" w:cs="Times New Roman"/>
              </w:rPr>
              <w:t xml:space="preserve">    </w:t>
            </w:r>
            <w:r w:rsidR="00AA6FBD" w:rsidRPr="005164A2">
              <w:rPr>
                <w:rFonts w:ascii="Times New Roman" w:eastAsia="Times New Roman" w:hAnsi="Times New Roman" w:cs="Times New Roman"/>
                <w:lang w:eastAsia="en-CA"/>
              </w:rPr>
              <w:t>Aquatic Invasive Species Science</w:t>
            </w:r>
          </w:p>
          <w:p w14:paraId="3E362FBB" w14:textId="07B94B7B" w:rsidR="00C91C7D" w:rsidRPr="005164A2" w:rsidRDefault="00897E55" w:rsidP="00AA6F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9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5164A2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AA6FBD" w:rsidRPr="005164A2">
              <w:rPr>
                <w:rFonts w:ascii="Times New Roman" w:hAnsi="Times New Roman" w:cs="Times New Roman"/>
              </w:rPr>
              <w:t xml:space="preserve">    Species at Risk Science</w:t>
            </w:r>
          </w:p>
          <w:p w14:paraId="3E362FBC" w14:textId="5C044496" w:rsidR="00C91C7D" w:rsidRPr="005164A2" w:rsidRDefault="00897E55" w:rsidP="00C91C7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25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7D" w:rsidRPr="005164A2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C91C7D" w:rsidRPr="005164A2">
              <w:rPr>
                <w:rFonts w:ascii="Times New Roman" w:hAnsi="Times New Roman" w:cs="Times New Roman"/>
              </w:rPr>
              <w:t xml:space="preserve">    Aquatic Ecosystem Science</w:t>
            </w:r>
          </w:p>
          <w:p w14:paraId="3E362FBD" w14:textId="77777777" w:rsidR="00AA6FBD" w:rsidRPr="005164A2" w:rsidRDefault="00AA6FBD" w:rsidP="00AA6FBD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  <w:p w14:paraId="3E362FBE" w14:textId="77777777" w:rsidR="00AA6FBD" w:rsidRPr="005164A2" w:rsidRDefault="00AA6FBD" w:rsidP="00AA6FBD">
            <w:pPr>
              <w:spacing w:after="80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5164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u w:val="single"/>
                <w:lang w:eastAsia="en-CA"/>
              </w:rPr>
              <w:t>Marine Navigation</w:t>
            </w:r>
          </w:p>
          <w:p w14:paraId="3E362FBF" w14:textId="56EFFF7C" w:rsidR="00AA6FBD" w:rsidRPr="003C209E" w:rsidRDefault="00897E55" w:rsidP="00AA6FBD">
            <w:pPr>
              <w:spacing w:after="120"/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12341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 w:rsidRPr="005164A2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AA6FBD" w:rsidRPr="005164A2">
              <w:rPr>
                <w:rFonts w:ascii="Times New Roman" w:hAnsi="Times New Roman" w:cs="Times New Roman"/>
              </w:rPr>
              <w:t xml:space="preserve">     </w:t>
            </w:r>
            <w:r w:rsidR="00AA6FBD" w:rsidRPr="005164A2">
              <w:rPr>
                <w:rFonts w:ascii="Times New Roman" w:eastAsia="Times New Roman" w:hAnsi="Times New Roman" w:cs="Times New Roman"/>
                <w:lang w:eastAsia="en-CA"/>
              </w:rPr>
              <w:t>Hydrograp</w:t>
            </w:r>
            <w:r w:rsidR="00C91C7D" w:rsidRPr="005164A2">
              <w:rPr>
                <w:rFonts w:ascii="Times New Roman" w:eastAsia="Times New Roman" w:hAnsi="Times New Roman" w:cs="Times New Roman"/>
                <w:lang w:eastAsia="en-CA"/>
              </w:rPr>
              <w:t>hic Services</w:t>
            </w:r>
            <w:r w:rsidR="00C91C7D">
              <w:rPr>
                <w:rFonts w:ascii="Times New Roman" w:eastAsia="Times New Roman" w:hAnsi="Times New Roman" w:cs="Times New Roman"/>
                <w:lang w:eastAsia="en-CA"/>
              </w:rPr>
              <w:t>, Data and Science</w:t>
            </w:r>
          </w:p>
          <w:p w14:paraId="3E362FC0" w14:textId="77777777" w:rsidR="00AA6FBD" w:rsidRDefault="00AA6FBD" w:rsidP="00AA6FBD">
            <w:pPr>
              <w:rPr>
                <w:rFonts w:ascii="Times New Roman" w:hAnsi="Times New Roman" w:cs="Times New Roman"/>
                <w:u w:val="single"/>
              </w:rPr>
            </w:pPr>
          </w:p>
          <w:p w14:paraId="3E362FC1" w14:textId="31F15EFB" w:rsidR="00AA6FBD" w:rsidRPr="003C209E" w:rsidRDefault="00AA6FBD" w:rsidP="2C6E18FC">
            <w:pPr>
              <w:rPr>
                <w:rFonts w:ascii="Times New Roman" w:hAnsi="Times New Roman" w:cs="Times New Roman"/>
                <w:b/>
                <w:bCs/>
              </w:rPr>
            </w:pPr>
            <w:r w:rsidRPr="2C6E18FC">
              <w:rPr>
                <w:rFonts w:ascii="Times New Roman" w:hAnsi="Times New Roman" w:cs="Times New Roman"/>
                <w:u w:val="single"/>
              </w:rPr>
              <w:t xml:space="preserve">Explain the relevance of the proposed project to the </w:t>
            </w:r>
            <w:r w:rsidRPr="2C6E18FC">
              <w:rPr>
                <w:rFonts w:ascii="Times New Roman" w:hAnsi="Times New Roman" w:cs="Times New Roman"/>
                <w:b/>
                <w:bCs/>
                <w:u w:val="single"/>
              </w:rPr>
              <w:t xml:space="preserve">program </w:t>
            </w:r>
            <w:r w:rsidR="60F5A45F" w:rsidRPr="2C6E18FC">
              <w:rPr>
                <w:rFonts w:ascii="Times New Roman" w:hAnsi="Times New Roman" w:cs="Times New Roman"/>
                <w:b/>
                <w:bCs/>
                <w:u w:val="single"/>
              </w:rPr>
              <w:t xml:space="preserve">inventory </w:t>
            </w:r>
            <w:r w:rsidRPr="2C6E18FC">
              <w:rPr>
                <w:rFonts w:ascii="Times New Roman" w:hAnsi="Times New Roman" w:cs="Times New Roman"/>
                <w:b/>
                <w:bCs/>
                <w:u w:val="single"/>
              </w:rPr>
              <w:t>that was selected</w:t>
            </w:r>
            <w:r w:rsidRPr="2C6E18FC">
              <w:rPr>
                <w:rFonts w:ascii="Times New Roman" w:hAnsi="Times New Roman" w:cs="Times New Roman"/>
              </w:rPr>
              <w:t>.</w:t>
            </w:r>
          </w:p>
          <w:p w14:paraId="3E362FC2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C3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C4" w14:textId="7DF35899" w:rsidR="00AA6FBD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7B9ADDB0" w14:textId="7F37AFBB" w:rsidR="00642128" w:rsidRDefault="00642128" w:rsidP="00AA6FBD">
            <w:pPr>
              <w:rPr>
                <w:rFonts w:ascii="Times New Roman" w:hAnsi="Times New Roman" w:cs="Times New Roman"/>
              </w:rPr>
            </w:pPr>
          </w:p>
          <w:p w14:paraId="165D9072" w14:textId="77777777" w:rsidR="00642128" w:rsidRPr="00767539" w:rsidRDefault="00642128" w:rsidP="00AA6FBD">
            <w:pPr>
              <w:rPr>
                <w:rFonts w:ascii="Times New Roman" w:hAnsi="Times New Roman" w:cs="Times New Roman"/>
              </w:rPr>
            </w:pPr>
          </w:p>
          <w:p w14:paraId="3E362FC5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C6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2FC9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C8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.5 </w:t>
            </w:r>
            <w:r w:rsidR="00AA6FBD">
              <w:rPr>
                <w:rFonts w:ascii="Times New Roman" w:hAnsi="Times New Roman" w:cs="Times New Roman"/>
                <w:b/>
              </w:rPr>
              <w:tab/>
              <w:t>Project D</w:t>
            </w:r>
            <w:r w:rsidR="00AA6FBD" w:rsidRPr="003C209E">
              <w:rPr>
                <w:rFonts w:ascii="Times New Roman" w:hAnsi="Times New Roman" w:cs="Times New Roman"/>
                <w:b/>
              </w:rPr>
              <w:t>escription (max. 800 words</w:t>
            </w:r>
            <w:r w:rsidR="00AA6FBD" w:rsidRPr="003C209E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  <w:r w:rsidR="00AA6FBD" w:rsidRPr="003C209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A6FBD" w:rsidRPr="003C209E" w14:paraId="3E362FD3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CA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CB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CC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CD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CE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CF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0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1" w14:textId="77777777" w:rsidR="00AA6FBD" w:rsidRPr="00767539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2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2FD5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D4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.6 </w:t>
            </w:r>
            <w:r w:rsidR="00AA6FBD">
              <w:rPr>
                <w:rFonts w:ascii="Times New Roman" w:hAnsi="Times New Roman" w:cs="Times New Roman"/>
                <w:b/>
              </w:rPr>
              <w:tab/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Project Objectives </w:t>
            </w:r>
            <w:r w:rsidR="00AA6FBD" w:rsidRPr="002179FC">
              <w:rPr>
                <w:rFonts w:ascii="Times New Roman" w:hAnsi="Times New Roman" w:cs="Times New Roman"/>
                <w:b/>
              </w:rPr>
              <w:t>and</w:t>
            </w:r>
            <w:r w:rsidR="00AA6FBD">
              <w:rPr>
                <w:rFonts w:ascii="Times New Roman" w:hAnsi="Times New Roman" w:cs="Times New Roman"/>
              </w:rPr>
              <w:t xml:space="preserve"> </w:t>
            </w:r>
            <w:r w:rsidR="00AA6FBD" w:rsidRPr="0015506F">
              <w:rPr>
                <w:rFonts w:ascii="Times New Roman" w:hAnsi="Times New Roman" w:cs="Times New Roman"/>
                <w:b/>
                <w:bCs/>
              </w:rPr>
              <w:t xml:space="preserve">Anticipated Benefits </w:t>
            </w:r>
            <w:r w:rsidR="00AA6FBD" w:rsidRPr="0073564D">
              <w:rPr>
                <w:rFonts w:ascii="Times New Roman" w:hAnsi="Times New Roman" w:cs="Times New Roman"/>
                <w:i/>
              </w:rPr>
              <w:t>(in point form)</w:t>
            </w:r>
          </w:p>
        </w:tc>
      </w:tr>
      <w:tr w:rsidR="00AA6FBD" w:rsidRPr="003C209E" w14:paraId="3E362FDD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D6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7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8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9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A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B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DC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</w:tc>
      </w:tr>
      <w:tr w:rsidR="00AA6FBD" w:rsidRPr="003C209E" w14:paraId="3E362FDF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DE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.7 </w:t>
            </w:r>
            <w:r w:rsidR="00AA6FBD">
              <w:rPr>
                <w:rFonts w:ascii="Times New Roman" w:hAnsi="Times New Roman" w:cs="Times New Roman"/>
                <w:b/>
              </w:rPr>
              <w:tab/>
              <w:t>Project E</w:t>
            </w:r>
            <w:r w:rsidR="00AA6FBD" w:rsidRPr="003C209E">
              <w:rPr>
                <w:rFonts w:ascii="Times New Roman" w:hAnsi="Times New Roman" w:cs="Times New Roman"/>
                <w:b/>
              </w:rPr>
              <w:t>xpected Results</w:t>
            </w:r>
            <w:r w:rsidR="00AA6FBD">
              <w:rPr>
                <w:rFonts w:ascii="Times New Roman" w:hAnsi="Times New Roman" w:cs="Times New Roman"/>
                <w:b/>
              </w:rPr>
              <w:t xml:space="preserve"> </w:t>
            </w:r>
            <w:r w:rsidR="00AA6FBD" w:rsidRPr="0073564D">
              <w:rPr>
                <w:rFonts w:ascii="Times New Roman" w:hAnsi="Times New Roman" w:cs="Times New Roman"/>
                <w:i/>
              </w:rPr>
              <w:t>(qualitative, quantitative or both)</w:t>
            </w:r>
          </w:p>
        </w:tc>
      </w:tr>
      <w:tr w:rsidR="00AA6FBD" w:rsidRPr="003C209E" w14:paraId="3E362FE6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E0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1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2" w14:textId="77777777" w:rsidR="00AA6FBD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3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4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5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2FE8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E7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>.</w:t>
            </w:r>
            <w:r w:rsidR="00AA6FBD">
              <w:rPr>
                <w:rFonts w:ascii="Times New Roman" w:hAnsi="Times New Roman" w:cs="Times New Roman"/>
                <w:b/>
              </w:rPr>
              <w:t>8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 </w:t>
            </w:r>
            <w:r w:rsidR="00AA6FBD">
              <w:rPr>
                <w:rFonts w:ascii="Times New Roman" w:hAnsi="Times New Roman" w:cs="Times New Roman"/>
                <w:b/>
              </w:rPr>
              <w:tab/>
              <w:t xml:space="preserve">Project </w:t>
            </w:r>
            <w:r w:rsidR="00AA6FBD" w:rsidRPr="003C209E">
              <w:rPr>
                <w:rFonts w:ascii="Times New Roman" w:hAnsi="Times New Roman" w:cs="Times New Roman"/>
                <w:b/>
              </w:rPr>
              <w:t>Risk</w:t>
            </w:r>
            <w:r w:rsidR="00AA6FBD">
              <w:rPr>
                <w:rFonts w:ascii="Times New Roman" w:hAnsi="Times New Roman" w:cs="Times New Roman"/>
                <w:b/>
              </w:rPr>
              <w:t xml:space="preserve">s and </w:t>
            </w:r>
            <w:r w:rsidR="00AA6FBD" w:rsidRPr="00767539">
              <w:rPr>
                <w:rFonts w:ascii="Times New Roman" w:hAnsi="Times New Roman" w:cs="Times New Roman"/>
                <w:b/>
              </w:rPr>
              <w:t>Associated Risk Mitigation Measures</w:t>
            </w:r>
          </w:p>
        </w:tc>
      </w:tr>
      <w:tr w:rsidR="00AA6FBD" w:rsidRPr="003C209E" w14:paraId="3E362FF0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E9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A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B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C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D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E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EF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2FF2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F1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>.</w:t>
            </w:r>
            <w:r w:rsidR="00AA6FBD">
              <w:rPr>
                <w:rFonts w:ascii="Times New Roman" w:hAnsi="Times New Roman" w:cs="Times New Roman"/>
                <w:b/>
              </w:rPr>
              <w:t>9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 </w:t>
            </w:r>
            <w:r w:rsidR="00AA6FBD">
              <w:rPr>
                <w:rFonts w:ascii="Times New Roman" w:hAnsi="Times New Roman" w:cs="Times New Roman"/>
                <w:b/>
              </w:rPr>
              <w:tab/>
              <w:t xml:space="preserve">Project 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Workplan </w:t>
            </w:r>
            <w:r w:rsidR="00AA6FBD" w:rsidRPr="0073564D">
              <w:rPr>
                <w:rFonts w:ascii="Times New Roman" w:hAnsi="Times New Roman" w:cs="Times New Roman"/>
                <w:i/>
              </w:rPr>
              <w:t>(Describe the main project activities, timelines and milestones)</w:t>
            </w:r>
          </w:p>
        </w:tc>
      </w:tr>
      <w:tr w:rsidR="00AA6FBD" w:rsidRPr="003C209E" w14:paraId="3E362FFA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F3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F4" w14:textId="77777777" w:rsidR="00AA6FBD" w:rsidRPr="00A76341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F5" w14:textId="77777777" w:rsidR="00AA6FBD" w:rsidRPr="00A76341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F6" w14:textId="77777777" w:rsidR="00AA6FBD" w:rsidRPr="00A76341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F7" w14:textId="77777777" w:rsidR="00AA6FBD" w:rsidRPr="00A76341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F8" w14:textId="77777777" w:rsidR="00AA6FBD" w:rsidRPr="00A76341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2FF9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2FFC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FB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>.</w:t>
            </w:r>
            <w:r w:rsidR="00AA6FBD">
              <w:rPr>
                <w:rFonts w:ascii="Times New Roman" w:hAnsi="Times New Roman" w:cs="Times New Roman"/>
                <w:b/>
              </w:rPr>
              <w:t>10</w:t>
            </w:r>
            <w:r w:rsidR="00AA6FBD">
              <w:rPr>
                <w:rFonts w:ascii="Times New Roman" w:hAnsi="Times New Roman" w:cs="Times New Roman"/>
                <w:b/>
              </w:rPr>
              <w:tab/>
              <w:t xml:space="preserve">Project </w:t>
            </w:r>
            <w:r w:rsidR="00AA6FBD" w:rsidRPr="003C209E">
              <w:rPr>
                <w:rFonts w:ascii="Times New Roman" w:hAnsi="Times New Roman" w:cs="Times New Roman"/>
                <w:b/>
              </w:rPr>
              <w:t>Methodology</w:t>
            </w:r>
            <w:r w:rsidR="00AA6FBD" w:rsidRPr="003C209E">
              <w:rPr>
                <w:rFonts w:ascii="Times New Roman" w:hAnsi="Times New Roman" w:cs="Times New Roman"/>
              </w:rPr>
              <w:t xml:space="preserve"> </w:t>
            </w:r>
            <w:r w:rsidR="00AA6FBD" w:rsidRPr="0073564D">
              <w:rPr>
                <w:rFonts w:ascii="Times New Roman" w:hAnsi="Times New Roman" w:cs="Times New Roman"/>
                <w:i/>
              </w:rPr>
              <w:t>(Outline the project methodology with appropriate discussion of uncertainties)</w:t>
            </w:r>
          </w:p>
        </w:tc>
      </w:tr>
      <w:tr w:rsidR="00AA6FBD" w:rsidRPr="003C209E" w14:paraId="3E362FFE" w14:textId="77777777" w:rsidTr="2C6E18FC">
        <w:trPr>
          <w:trHeight w:val="1637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FD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</w:tc>
      </w:tr>
      <w:tr w:rsidR="00AA6FBD" w:rsidRPr="003C209E" w14:paraId="3E363000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FF" w14:textId="77777777" w:rsidR="00AA6FBD" w:rsidRPr="003C209E" w:rsidRDefault="00AA6FBD" w:rsidP="00AA6FBD">
            <w:pPr>
              <w:ind w:left="702" w:hanging="702"/>
              <w:rPr>
                <w:rFonts w:ascii="Times New Roman" w:hAnsi="Times New Roman" w:cs="Times New Roman"/>
                <w:b/>
              </w:rPr>
            </w:pPr>
            <w:r w:rsidRPr="003C209E">
              <w:rPr>
                <w:rFonts w:ascii="Times New Roman" w:hAnsi="Times New Roman" w:cs="Times New Roman"/>
              </w:rPr>
              <w:br w:type="page"/>
            </w:r>
            <w:r w:rsidR="0066583F">
              <w:rPr>
                <w:rFonts w:ascii="Times New Roman" w:hAnsi="Times New Roman" w:cs="Times New Roman"/>
                <w:b/>
              </w:rPr>
              <w:t>4</w:t>
            </w:r>
            <w:r w:rsidRPr="003C209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3C20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ab/>
              <w:t xml:space="preserve">Communication of Results </w:t>
            </w:r>
            <w:r w:rsidRPr="00460071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how the </w:t>
            </w:r>
            <w:r w:rsidRPr="00460071">
              <w:rPr>
                <w:rFonts w:ascii="Times New Roman" w:hAnsi="Times New Roman" w:cs="Times New Roman"/>
                <w:i/>
              </w:rPr>
              <w:t>results of the proje</w:t>
            </w:r>
            <w:r>
              <w:rPr>
                <w:rFonts w:ascii="Times New Roman" w:hAnsi="Times New Roman" w:cs="Times New Roman"/>
                <w:i/>
              </w:rPr>
              <w:t xml:space="preserve">ct would be communicated to the </w:t>
            </w:r>
            <w:r w:rsidRPr="00460071">
              <w:rPr>
                <w:rFonts w:ascii="Times New Roman" w:hAnsi="Times New Roman" w:cs="Times New Roman"/>
                <w:i/>
              </w:rPr>
              <w:t>public (e.g. publications, conferences &amp; symposia)</w:t>
            </w:r>
          </w:p>
        </w:tc>
      </w:tr>
      <w:tr w:rsidR="00AA6FBD" w:rsidRPr="003C209E" w14:paraId="3E363008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001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2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3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4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5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6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7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</w:tc>
      </w:tr>
      <w:tr w:rsidR="00AA6FBD" w:rsidRPr="003C209E" w14:paraId="3E36300A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009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>.1</w:t>
            </w:r>
            <w:r w:rsidR="00AA6FBD">
              <w:rPr>
                <w:rFonts w:ascii="Times New Roman" w:hAnsi="Times New Roman" w:cs="Times New Roman"/>
                <w:b/>
              </w:rPr>
              <w:t>2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 </w:t>
            </w:r>
            <w:r w:rsidR="00AA6FBD">
              <w:rPr>
                <w:rFonts w:ascii="Times New Roman" w:hAnsi="Times New Roman" w:cs="Times New Roman"/>
                <w:b/>
              </w:rPr>
              <w:tab/>
              <w:t xml:space="preserve">Project </w:t>
            </w:r>
            <w:r w:rsidR="00AA6FBD" w:rsidRPr="003C209E">
              <w:rPr>
                <w:rFonts w:ascii="Times New Roman" w:hAnsi="Times New Roman" w:cs="Times New Roman"/>
                <w:b/>
              </w:rPr>
              <w:t>Data Management</w:t>
            </w:r>
          </w:p>
        </w:tc>
      </w:tr>
      <w:tr w:rsidR="00AA6FBD" w:rsidRPr="003C209E" w14:paraId="3E363011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00B" w14:textId="77777777" w:rsidR="00AA6FBD" w:rsidRPr="00D63840" w:rsidRDefault="00AA6FBD" w:rsidP="00AA6FB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63840">
              <w:rPr>
                <w:rFonts w:ascii="Times New Roman" w:hAnsi="Times New Roman" w:cs="Times New Roman"/>
              </w:rPr>
              <w:t xml:space="preserve">Describe how data resulting from the project will be managed and made accessible to the public. </w:t>
            </w:r>
          </w:p>
          <w:p w14:paraId="3E36300C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D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E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</w:p>
          <w:p w14:paraId="3E36300F" w14:textId="64004C87" w:rsidR="00AA6FBD" w:rsidRPr="00D63840" w:rsidRDefault="00AA6FBD" w:rsidP="00AA6FB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</w:rPr>
            </w:pPr>
            <w:r w:rsidRPr="00D63840">
              <w:rPr>
                <w:rFonts w:ascii="Times New Roman" w:hAnsi="Times New Roman" w:cs="Times New Roman"/>
              </w:rPr>
              <w:t>Indicate whether or not the organization intends to share the data with DFO (data might be needed by DFO to monitor the progress of the project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916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C209E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5096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3C209E">
              <w:rPr>
                <w:rFonts w:ascii="Times New Roman" w:hAnsi="Times New Roman" w:cs="Times New Roman"/>
              </w:rPr>
              <w:t xml:space="preserve">  No</w:t>
            </w:r>
          </w:p>
          <w:p w14:paraId="3E363010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3013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012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6FBD" w:rsidRPr="003C209E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A6FBD">
              <w:rPr>
                <w:rFonts w:ascii="Times New Roman" w:hAnsi="Times New Roman" w:cs="Times New Roman"/>
                <w:b/>
              </w:rPr>
              <w:tab/>
              <w:t xml:space="preserve">Project-related </w:t>
            </w:r>
            <w:r w:rsidR="00AA6FBD" w:rsidRPr="003C209E">
              <w:rPr>
                <w:rFonts w:ascii="Times New Roman" w:hAnsi="Times New Roman" w:cs="Times New Roman"/>
                <w:b/>
              </w:rPr>
              <w:t>Vessel Requirement</w:t>
            </w:r>
          </w:p>
        </w:tc>
      </w:tr>
      <w:tr w:rsidR="00AA6FBD" w:rsidRPr="003C209E" w14:paraId="3E363016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014" w14:textId="7311C028" w:rsidR="00AA6FBD" w:rsidRPr="003C209E" w:rsidRDefault="00AA6FBD" w:rsidP="00AA6FBD">
            <w:pPr>
              <w:spacing w:after="120"/>
              <w:rPr>
                <w:rFonts w:ascii="Times New Roman" w:hAnsi="Times New Roman" w:cs="Times New Roman"/>
              </w:rPr>
            </w:pPr>
            <w:r w:rsidRPr="003C209E">
              <w:rPr>
                <w:rFonts w:ascii="Times New Roman" w:hAnsi="Times New Roman" w:cs="Times New Roman"/>
              </w:rPr>
              <w:t xml:space="preserve">Does your initiative </w:t>
            </w:r>
            <w:r w:rsidRPr="003C209E">
              <w:rPr>
                <w:rFonts w:ascii="Times New Roman" w:hAnsi="Times New Roman" w:cs="Times New Roman"/>
                <w:color w:val="000000" w:themeColor="text1"/>
              </w:rPr>
              <w:t xml:space="preserve">require the use of a </w:t>
            </w:r>
            <w:r>
              <w:rPr>
                <w:rFonts w:ascii="Times New Roman" w:hAnsi="Times New Roman" w:cs="Times New Roman"/>
                <w:color w:val="000000" w:themeColor="text1"/>
              </w:rPr>
              <w:t>DFO (</w:t>
            </w:r>
            <w:r w:rsidRPr="003B1831">
              <w:rPr>
                <w:rFonts w:ascii="Times New Roman" w:hAnsi="Times New Roman" w:cs="Times New Roman"/>
                <w:i/>
                <w:color w:val="000000" w:themeColor="text1"/>
              </w:rPr>
              <w:t>Canadian Coast Guard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3C209E">
              <w:rPr>
                <w:rFonts w:ascii="Times New Roman" w:hAnsi="Times New Roman" w:cs="Times New Roman"/>
                <w:color w:val="000000" w:themeColor="text1"/>
              </w:rPr>
              <w:t xml:space="preserve"> vessel?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715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C209E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15053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09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3C209E">
              <w:rPr>
                <w:rFonts w:ascii="Times New Roman" w:hAnsi="Times New Roman" w:cs="Times New Roman"/>
              </w:rPr>
              <w:t xml:space="preserve">  No</w:t>
            </w:r>
          </w:p>
          <w:p w14:paraId="3E363015" w14:textId="1CBDF5C4" w:rsidR="00AA6FBD" w:rsidRPr="003C209E" w:rsidRDefault="00AA6FBD" w:rsidP="79EAC5A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79EAC5AA">
              <w:rPr>
                <w:rFonts w:ascii="Times New Roman" w:hAnsi="Times New Roman" w:cs="Times New Roman"/>
              </w:rPr>
              <w:lastRenderedPageBreak/>
              <w:t xml:space="preserve">If </w:t>
            </w:r>
            <w:r w:rsidRPr="79EAC5AA">
              <w:rPr>
                <w:rFonts w:ascii="Times New Roman" w:hAnsi="Times New Roman" w:cs="Times New Roman"/>
                <w:b/>
                <w:bCs/>
              </w:rPr>
              <w:t>YES</w:t>
            </w:r>
            <w:r w:rsidRPr="79EAC5AA">
              <w:rPr>
                <w:rFonts w:ascii="Times New Roman" w:hAnsi="Times New Roman" w:cs="Times New Roman"/>
              </w:rPr>
              <w:t xml:space="preserve">, </w:t>
            </w:r>
            <w:r w:rsidRPr="79EAC5AA">
              <w:rPr>
                <w:rFonts w:ascii="Times New Roman" w:eastAsia="Times New Roman" w:hAnsi="Times New Roman" w:cs="Times New Roman"/>
                <w:lang w:val="en-US"/>
              </w:rPr>
              <w:t xml:space="preserve">you should immediately communicate with </w:t>
            </w:r>
            <w:r w:rsidRPr="79EAC5A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FO’s</w:t>
            </w:r>
            <w:r w:rsidRPr="79EAC5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79EAC5A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ffice of Partnership and Collaboration</w:t>
            </w:r>
            <w:r w:rsidRPr="79EAC5A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hyperlink r:id="rId32" w:history="1">
              <w:r w:rsidR="00897E55">
                <w:rPr>
                  <w:rStyle w:val="Hyperlink"/>
                  <w:rFonts w:ascii="Times New Roman" w:hAnsi="Times New Roman" w:cs="Times New Roman"/>
                </w:rPr>
                <w:t>DFO.EOSGCSecretariat-SecretariatSCSEO.MPO@dfo-mpo.gc.ca</w:t>
              </w:r>
            </w:hyperlink>
            <w:r w:rsidR="00897E55" w:rsidRPr="00AD5903">
              <w:rPr>
                <w:rFonts w:ascii="Times New Roman" w:hAnsi="Times New Roman" w:cs="Times New Roman"/>
                <w:color w:val="000000"/>
              </w:rPr>
              <w:t>.</w:t>
            </w:r>
            <w:r w:rsidRPr="79EAC5AA">
              <w:rPr>
                <w:rStyle w:val="Hyperlink"/>
              </w:rPr>
              <w:t xml:space="preserve">) </w:t>
            </w:r>
            <w:r w:rsidRPr="79EAC5AA">
              <w:rPr>
                <w:rFonts w:ascii="Times New Roman" w:eastAsia="Times New Roman" w:hAnsi="Times New Roman" w:cs="Times New Roman"/>
                <w:lang w:val="en-US"/>
              </w:rPr>
              <w:t xml:space="preserve">to discuss your requirement. </w:t>
            </w:r>
          </w:p>
        </w:tc>
      </w:tr>
      <w:tr w:rsidR="00AA6FBD" w:rsidRPr="003C209E" w14:paraId="3E363018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363017" w14:textId="77777777" w:rsidR="00AA6FBD" w:rsidRPr="003C209E" w:rsidRDefault="0066583F" w:rsidP="00AA6FBD">
            <w:pPr>
              <w:keepNext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. </w:t>
            </w:r>
            <w:r w:rsidR="00AA6FBD">
              <w:rPr>
                <w:rFonts w:ascii="Times New Roman" w:hAnsi="Times New Roman" w:cs="Times New Roman"/>
                <w:b/>
              </w:rPr>
              <w:tab/>
              <w:t xml:space="preserve">Project-related </w:t>
            </w:r>
            <w:r w:rsidR="00AA6FBD" w:rsidRPr="003C209E">
              <w:rPr>
                <w:rFonts w:ascii="Times New Roman" w:hAnsi="Times New Roman" w:cs="Times New Roman"/>
                <w:b/>
              </w:rPr>
              <w:t>Financial Information</w:t>
            </w:r>
          </w:p>
        </w:tc>
      </w:tr>
      <w:tr w:rsidR="00AA6FBD" w:rsidRPr="003C209E" w14:paraId="3E36301F" w14:textId="77777777" w:rsidTr="2C6E18FC">
        <w:trPr>
          <w:trHeight w:val="70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63019" w14:textId="0160CA1C" w:rsidR="00AA6FBD" w:rsidRDefault="00AA6FBD" w:rsidP="122FA970">
            <w:pPr>
              <w:keepNext/>
              <w:spacing w:after="120" w:line="276" w:lineRule="auto"/>
              <w:rPr>
                <w:rFonts w:ascii="Times New Roman" w:hAnsi="Times New Roman" w:cs="Times New Roman"/>
              </w:rPr>
            </w:pPr>
            <w:r w:rsidRPr="122FA970">
              <w:rPr>
                <w:rFonts w:ascii="Times New Roman" w:hAnsi="Times New Roman" w:cs="Times New Roman"/>
              </w:rPr>
              <w:t xml:space="preserve">Complete the budget template (excel file provided).  </w:t>
            </w:r>
            <w:r w:rsidRPr="122FA970">
              <w:rPr>
                <w:rFonts w:ascii="Times New Roman" w:hAnsi="Times New Roman" w:cs="Times New Roman"/>
                <w:b/>
                <w:bCs/>
              </w:rPr>
              <w:t xml:space="preserve">Refer to the </w:t>
            </w:r>
            <w:r w:rsidR="000512AD">
              <w:rPr>
                <w:rFonts w:ascii="Times New Roman" w:hAnsi="Times New Roman" w:cs="Times New Roman"/>
                <w:b/>
                <w:bCs/>
              </w:rPr>
              <w:t>Project Application Guide</w:t>
            </w:r>
            <w:r w:rsidR="000512AD" w:rsidRPr="122FA9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6B84C61F" w:rsidRPr="00720987">
              <w:rPr>
                <w:rFonts w:ascii="Times New Roman" w:hAnsi="Times New Roman" w:cs="Times New Roman"/>
                <w:b/>
                <w:bCs/>
              </w:rPr>
              <w:t xml:space="preserve">on </w:t>
            </w:r>
            <w:r w:rsidR="00685036" w:rsidRPr="00720987">
              <w:rPr>
                <w:rFonts w:ascii="Times New Roman" w:hAnsi="Times New Roman" w:cs="Times New Roman"/>
                <w:b/>
                <w:bCs/>
              </w:rPr>
              <w:t>our</w:t>
            </w:r>
            <w:r w:rsidR="6B84C61F" w:rsidRPr="00720987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14:paraId="3E36301A" w14:textId="77777777" w:rsidR="00AA6FBD" w:rsidRPr="007120C5" w:rsidRDefault="00AA6FBD" w:rsidP="00AA6FBD">
            <w:pPr>
              <w:keepNext/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single"/>
              </w:rPr>
            </w:pPr>
            <w:r w:rsidRPr="007120C5"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single"/>
              </w:rPr>
              <w:t>Notes</w:t>
            </w:r>
          </w:p>
          <w:p w14:paraId="3E36301B" w14:textId="77777777" w:rsidR="00AA6FBD" w:rsidRPr="003C209E" w:rsidRDefault="00AA6FBD" w:rsidP="00AA6FBD">
            <w:pPr>
              <w:pStyle w:val="ListParagraph"/>
              <w:keepNext/>
              <w:numPr>
                <w:ilvl w:val="0"/>
                <w:numId w:val="15"/>
              </w:numPr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C209E"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he fiscal year of the Canadian Federal Government is April 1 to March 31 of the following year</w:t>
            </w:r>
          </w:p>
          <w:p w14:paraId="3E36301C" w14:textId="77777777" w:rsidR="00AA6FBD" w:rsidRDefault="00AA6FBD" w:rsidP="00AA6FBD">
            <w:pPr>
              <w:pStyle w:val="ListParagraph"/>
              <w:keepNext/>
              <w:numPr>
                <w:ilvl w:val="0"/>
                <w:numId w:val="15"/>
              </w:numPr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C209E"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In the budget excel file complete Tab 1 - Budget details and Tab 2 - Source of Funds. </w:t>
            </w:r>
          </w:p>
          <w:p w14:paraId="3E36301E" w14:textId="11C9A9B5" w:rsidR="00AA6FBD" w:rsidRPr="004E6A93" w:rsidRDefault="00C6479E" w:rsidP="00F36C55">
            <w:pPr>
              <w:pStyle w:val="ListParagraph"/>
              <w:keepNext/>
              <w:ind w:left="770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object w:dxaOrig="1238" w:dyaOrig="811" w14:anchorId="75D16120">
                <v:shape id="_x0000_i1055" type="#_x0000_t75" style="width:61.5pt;height:40.5pt" o:ole="">
                  <v:imagedata r:id="rId33" o:title=""/>
                </v:shape>
                <o:OLEObject Type="Embed" ProgID="Excel.Sheet.12" ShapeID="_x0000_i1055" DrawAspect="Icon" ObjectID="_1774245915" r:id="rId34"/>
              </w:object>
            </w:r>
          </w:p>
        </w:tc>
      </w:tr>
      <w:tr w:rsidR="00AA6FBD" w:rsidRPr="003C209E" w14:paraId="3E363021" w14:textId="77777777" w:rsidTr="2C6E18FC">
        <w:trPr>
          <w:trHeight w:val="75"/>
        </w:trPr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E363020" w14:textId="77777777" w:rsidR="00AA6FBD" w:rsidRPr="003C209E" w:rsidRDefault="0066583F" w:rsidP="00AA6FBD">
            <w:pPr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. </w:t>
            </w:r>
            <w:r w:rsidR="00AA6FBD">
              <w:rPr>
                <w:rFonts w:ascii="Times New Roman" w:hAnsi="Times New Roman" w:cs="Times New Roman"/>
                <w:b/>
              </w:rPr>
              <w:tab/>
            </w:r>
            <w:r w:rsidR="00AA6FBD" w:rsidRPr="003C209E">
              <w:rPr>
                <w:rFonts w:ascii="Times New Roman" w:hAnsi="Times New Roman" w:cs="Times New Roman"/>
                <w:b/>
              </w:rPr>
              <w:t>Supporting Documents</w:t>
            </w:r>
          </w:p>
        </w:tc>
      </w:tr>
      <w:tr w:rsidR="00AA6FBD" w:rsidRPr="003C209E" w14:paraId="3E363024" w14:textId="77777777" w:rsidTr="2C6E18FC">
        <w:trPr>
          <w:trHeight w:val="418"/>
        </w:trPr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022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  <w:r w:rsidRPr="003C209E">
              <w:rPr>
                <w:rFonts w:ascii="Times New Roman" w:hAnsi="Times New Roman" w:cs="Times New Roman"/>
                <w:b/>
              </w:rPr>
              <w:t xml:space="preserve">You may submit supporting documents (e.g. letters of support, etc.) with the application if you wish. </w:t>
            </w:r>
          </w:p>
          <w:p w14:paraId="3E363023" w14:textId="77777777" w:rsidR="00AA6FBD" w:rsidRPr="003C209E" w:rsidRDefault="00AA6FBD" w:rsidP="00AA6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3C209E">
              <w:rPr>
                <w:rFonts w:ascii="Times New Roman" w:hAnsi="Times New Roman" w:cs="Times New Roman"/>
              </w:rPr>
              <w:t xml:space="preserve">ist the supporting documents submitted with the application. </w:t>
            </w:r>
          </w:p>
        </w:tc>
      </w:tr>
      <w:tr w:rsidR="00AA6FBD" w:rsidRPr="003C209E" w14:paraId="3E363027" w14:textId="77777777" w:rsidTr="2C6E18FC">
        <w:trPr>
          <w:trHeight w:val="424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63025" w14:textId="77777777" w:rsidR="00AA6FBD" w:rsidRPr="003C209E" w:rsidRDefault="00AA6FBD" w:rsidP="00AA6F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E363026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BD" w:rsidRPr="003C209E" w14:paraId="3E363029" w14:textId="77777777" w:rsidTr="2C6E18FC">
        <w:trPr>
          <w:trHeight w:val="326"/>
        </w:trPr>
        <w:tc>
          <w:tcPr>
            <w:tcW w:w="10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363028" w14:textId="77777777" w:rsidR="00AA6FBD" w:rsidRPr="003C209E" w:rsidRDefault="0066583F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A6FBD" w:rsidRPr="003C209E">
              <w:rPr>
                <w:rFonts w:ascii="Times New Roman" w:hAnsi="Times New Roman" w:cs="Times New Roman"/>
                <w:b/>
              </w:rPr>
              <w:t xml:space="preserve">. </w:t>
            </w:r>
            <w:r w:rsidR="00AA6FBD">
              <w:rPr>
                <w:rFonts w:ascii="Times New Roman" w:hAnsi="Times New Roman" w:cs="Times New Roman"/>
                <w:b/>
              </w:rPr>
              <w:tab/>
            </w:r>
            <w:r w:rsidR="00AA6FBD" w:rsidRPr="003C209E">
              <w:rPr>
                <w:rFonts w:ascii="Times New Roman" w:hAnsi="Times New Roman" w:cs="Times New Roman"/>
                <w:b/>
              </w:rPr>
              <w:t>Confirmation</w:t>
            </w:r>
          </w:p>
        </w:tc>
      </w:tr>
      <w:tr w:rsidR="00AA6FBD" w:rsidRPr="003C209E" w14:paraId="3E36302F" w14:textId="77777777" w:rsidTr="2C6E18FC">
        <w:trPr>
          <w:trHeight w:val="274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02A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  <w:p w14:paraId="3E36302B" w14:textId="77777777" w:rsidR="00AA6FBD" w:rsidRDefault="00897E55" w:rsidP="00AA6FB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6635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B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A6FBD" w:rsidRPr="003C209E">
              <w:rPr>
                <w:rFonts w:ascii="Times New Roman" w:hAnsi="Times New Roman" w:cs="Times New Roman"/>
                <w:b/>
              </w:rPr>
              <w:t xml:space="preserve"> I confirm that this application has been completed to </w:t>
            </w:r>
            <w:r w:rsidR="00AA6FBD">
              <w:rPr>
                <w:rFonts w:ascii="Times New Roman" w:hAnsi="Times New Roman" w:cs="Times New Roman"/>
                <w:b/>
              </w:rPr>
              <w:t xml:space="preserve">the </w:t>
            </w:r>
            <w:r w:rsidR="00AA6FBD" w:rsidRPr="003C209E">
              <w:rPr>
                <w:rFonts w:ascii="Times New Roman" w:hAnsi="Times New Roman" w:cs="Times New Roman"/>
                <w:b/>
              </w:rPr>
              <w:t>best of my knowledge</w:t>
            </w:r>
          </w:p>
          <w:p w14:paraId="3E36302C" w14:textId="77777777" w:rsidR="00AA6FBD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  <w:p w14:paraId="3E36302D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leted by: [</w:t>
            </w:r>
            <w:r w:rsidRPr="009E424E">
              <w:rPr>
                <w:rFonts w:ascii="Times New Roman" w:hAnsi="Times New Roman" w:cs="Times New Roman"/>
                <w:b/>
                <w:highlight w:val="lightGray"/>
              </w:rPr>
              <w:t>Name of Person that completed the application</w:t>
            </w:r>
            <w:r>
              <w:rPr>
                <w:rFonts w:ascii="Times New Roman" w:hAnsi="Times New Roman" w:cs="Times New Roman"/>
                <w:b/>
              </w:rPr>
              <w:t>]  on [</w:t>
            </w:r>
            <w:r w:rsidRPr="008E10F0">
              <w:rPr>
                <w:rFonts w:ascii="Times New Roman" w:hAnsi="Times New Roman" w:cs="Times New Roman"/>
                <w:b/>
                <w:highlight w:val="lightGray"/>
              </w:rPr>
              <w:t>Date the application was completed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  <w:p w14:paraId="3E36302E" w14:textId="77777777" w:rsidR="00AA6FBD" w:rsidRPr="003C209E" w:rsidRDefault="00AA6FBD" w:rsidP="00AA6F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E363030" w14:textId="77777777" w:rsidR="00A67934" w:rsidRPr="00460071" w:rsidRDefault="00A67934" w:rsidP="00B66AD6">
      <w:pPr>
        <w:spacing w:after="0" w:line="240" w:lineRule="auto"/>
        <w:rPr>
          <w:rFonts w:ascii="Times New Roman" w:hAnsi="Times New Roman" w:cs="Times New Roman"/>
        </w:rPr>
      </w:pPr>
    </w:p>
    <w:sectPr w:rsidR="00A67934" w:rsidRPr="00460071" w:rsidSect="00B459C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720" w:right="1009" w:bottom="1009" w:left="1009" w:header="61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BBDE" w14:textId="77777777" w:rsidR="00651345" w:rsidRDefault="00651345" w:rsidP="00705BB0">
      <w:pPr>
        <w:spacing w:after="0" w:line="240" w:lineRule="auto"/>
      </w:pPr>
      <w:r>
        <w:separator/>
      </w:r>
    </w:p>
  </w:endnote>
  <w:endnote w:type="continuationSeparator" w:id="0">
    <w:p w14:paraId="6D5FAB96" w14:textId="77777777" w:rsidR="00651345" w:rsidRDefault="00651345" w:rsidP="0070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743F" w14:textId="77777777" w:rsidR="002074B3" w:rsidRDefault="00207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A59" w14:textId="77777777" w:rsidR="002074B3" w:rsidRDefault="00207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305E" w14:textId="77777777" w:rsidR="002074B3" w:rsidRDefault="0020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5215" w14:textId="77777777" w:rsidR="00651345" w:rsidRDefault="00651345" w:rsidP="00705BB0">
      <w:pPr>
        <w:spacing w:after="0" w:line="240" w:lineRule="auto"/>
      </w:pPr>
      <w:r>
        <w:separator/>
      </w:r>
    </w:p>
  </w:footnote>
  <w:footnote w:type="continuationSeparator" w:id="0">
    <w:p w14:paraId="3E3BC4B4" w14:textId="77777777" w:rsidR="00651345" w:rsidRDefault="00651345" w:rsidP="00705BB0">
      <w:pPr>
        <w:spacing w:after="0" w:line="240" w:lineRule="auto"/>
      </w:pPr>
      <w:r>
        <w:continuationSeparator/>
      </w:r>
    </w:p>
  </w:footnote>
  <w:footnote w:id="1">
    <w:p w14:paraId="3E363037" w14:textId="77777777" w:rsidR="001D1194" w:rsidRDefault="001D1194" w:rsidP="001D1194">
      <w:pPr>
        <w:pStyle w:val="FootnoteText"/>
      </w:pPr>
      <w:r>
        <w:rPr>
          <w:rStyle w:val="FootnoteReference"/>
        </w:rPr>
        <w:footnoteRef/>
      </w:r>
      <w:r>
        <w:t xml:space="preserve"> DFO reserves the rights to request official documentation confirming the Legal name of the Organization</w:t>
      </w:r>
    </w:p>
  </w:footnote>
  <w:footnote w:id="2">
    <w:p w14:paraId="3E363038" w14:textId="77777777" w:rsidR="00AA6FBD" w:rsidRDefault="00AA6FBD" w:rsidP="001D1194">
      <w:pPr>
        <w:pStyle w:val="FootnoteText"/>
      </w:pPr>
      <w:r>
        <w:rPr>
          <w:rStyle w:val="FootnoteReference"/>
        </w:rPr>
        <w:footnoteRef/>
      </w:r>
      <w:r>
        <w:t xml:space="preserve"> DFO reserves the right to request additional information on the proj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852B" w14:textId="77777777" w:rsidR="002074B3" w:rsidRDefault="00207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C5F2" w14:textId="77777777" w:rsidR="002074B3" w:rsidRDefault="00207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374" w14:textId="6942ED1A" w:rsidR="00800E84" w:rsidRDefault="008F74AA">
    <w:pPr>
      <w:pStyle w:val="Header"/>
    </w:pPr>
    <w:r w:rsidRPr="00800E84">
      <w:rPr>
        <w:noProof/>
      </w:rPr>
      <w:drawing>
        <wp:anchor distT="0" distB="0" distL="114300" distR="114300" simplePos="0" relativeHeight="251658240" behindDoc="1" locked="0" layoutInCell="1" allowOverlap="1" wp14:anchorId="2B7F39C0" wp14:editId="04E9A9DB">
          <wp:simplePos x="0" y="0"/>
          <wp:positionH relativeFrom="column">
            <wp:posOffset>5455285</wp:posOffset>
          </wp:positionH>
          <wp:positionV relativeFrom="paragraph">
            <wp:posOffset>-65405</wp:posOffset>
          </wp:positionV>
          <wp:extent cx="1088136" cy="274320"/>
          <wp:effectExtent l="0" t="0" r="0" b="0"/>
          <wp:wrapNone/>
          <wp:docPr id="3" name="Picture 3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2CF1A6" wp14:editId="570FE8EF">
          <wp:extent cx="2889504" cy="21031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2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E84" w:rsidRPr="00800E84">
      <w:tab/>
    </w:r>
    <w:r w:rsidR="00800E84" w:rsidRPr="00800E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D1"/>
    <w:multiLevelType w:val="hybridMultilevel"/>
    <w:tmpl w:val="E1C6E2C2"/>
    <w:lvl w:ilvl="0" w:tplc="F1389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CA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4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2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07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0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0E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2A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C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41F91"/>
    <w:multiLevelType w:val="hybridMultilevel"/>
    <w:tmpl w:val="E2CA0260"/>
    <w:lvl w:ilvl="0" w:tplc="66A2C47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26BAA"/>
    <w:multiLevelType w:val="hybridMultilevel"/>
    <w:tmpl w:val="4D7AD846"/>
    <w:lvl w:ilvl="0" w:tplc="BE008A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C0AFD"/>
    <w:multiLevelType w:val="hybridMultilevel"/>
    <w:tmpl w:val="AA82CCB6"/>
    <w:lvl w:ilvl="0" w:tplc="FAB8F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61E"/>
    <w:multiLevelType w:val="multilevel"/>
    <w:tmpl w:val="C6C4CEAA"/>
    <w:lvl w:ilvl="0">
      <w:start w:val="1"/>
      <w:numFmt w:val="lowerLetter"/>
      <w:lvlText w:val="(%1)"/>
      <w:lvlJc w:val="left"/>
      <w:pPr>
        <w:ind w:left="1152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hint="default"/>
      </w:rPr>
    </w:lvl>
  </w:abstractNum>
  <w:abstractNum w:abstractNumId="5" w15:restartNumberingAfterBreak="0">
    <w:nsid w:val="1BBE7E2C"/>
    <w:multiLevelType w:val="hybridMultilevel"/>
    <w:tmpl w:val="8E304EB8"/>
    <w:lvl w:ilvl="0" w:tplc="66A2C47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44FF"/>
    <w:multiLevelType w:val="hybridMultilevel"/>
    <w:tmpl w:val="7FF0B2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3058"/>
    <w:multiLevelType w:val="hybridMultilevel"/>
    <w:tmpl w:val="B9AA2ACA"/>
    <w:lvl w:ilvl="0" w:tplc="D65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8E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83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0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AB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CF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62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B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AE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51455"/>
    <w:multiLevelType w:val="hybridMultilevel"/>
    <w:tmpl w:val="000E87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3D10"/>
    <w:multiLevelType w:val="hybridMultilevel"/>
    <w:tmpl w:val="2E32A450"/>
    <w:lvl w:ilvl="0" w:tplc="DDE0744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622190"/>
    <w:multiLevelType w:val="hybridMultilevel"/>
    <w:tmpl w:val="CA6408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901"/>
    <w:multiLevelType w:val="multilevel"/>
    <w:tmpl w:val="5FD0471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3D0750"/>
    <w:multiLevelType w:val="hybridMultilevel"/>
    <w:tmpl w:val="643E10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9AA"/>
    <w:multiLevelType w:val="multilevel"/>
    <w:tmpl w:val="39086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8649C0"/>
    <w:multiLevelType w:val="hybridMultilevel"/>
    <w:tmpl w:val="928A45E0"/>
    <w:lvl w:ilvl="0" w:tplc="EF66B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F26224"/>
    <w:multiLevelType w:val="hybridMultilevel"/>
    <w:tmpl w:val="8548A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628ED"/>
    <w:multiLevelType w:val="hybridMultilevel"/>
    <w:tmpl w:val="E3EC8F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B4192"/>
    <w:multiLevelType w:val="hybridMultilevel"/>
    <w:tmpl w:val="368A9BF0"/>
    <w:lvl w:ilvl="0" w:tplc="01CE7B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7159"/>
    <w:multiLevelType w:val="hybridMultilevel"/>
    <w:tmpl w:val="50228D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E563D"/>
    <w:multiLevelType w:val="hybridMultilevel"/>
    <w:tmpl w:val="0A22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146B"/>
    <w:multiLevelType w:val="hybridMultilevel"/>
    <w:tmpl w:val="96D4DE2A"/>
    <w:lvl w:ilvl="0" w:tplc="1B4EFA00">
      <w:start w:val="1"/>
      <w:numFmt w:val="decimal"/>
      <w:lvlText w:val="(%1)"/>
      <w:lvlJc w:val="righ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7E4058"/>
    <w:multiLevelType w:val="hybridMultilevel"/>
    <w:tmpl w:val="CA5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0FB2"/>
    <w:multiLevelType w:val="hybridMultilevel"/>
    <w:tmpl w:val="990E470A"/>
    <w:lvl w:ilvl="0" w:tplc="1009000F">
      <w:start w:val="1"/>
      <w:numFmt w:val="decimal"/>
      <w:lvlText w:val="%1."/>
      <w:lvlJc w:val="left"/>
      <w:pPr>
        <w:ind w:left="936" w:hanging="360"/>
      </w:pPr>
    </w:lvl>
    <w:lvl w:ilvl="1" w:tplc="10090019" w:tentative="1">
      <w:start w:val="1"/>
      <w:numFmt w:val="lowerLetter"/>
      <w:lvlText w:val="%2."/>
      <w:lvlJc w:val="left"/>
      <w:pPr>
        <w:ind w:left="1656" w:hanging="360"/>
      </w:pPr>
    </w:lvl>
    <w:lvl w:ilvl="2" w:tplc="1009001B" w:tentative="1">
      <w:start w:val="1"/>
      <w:numFmt w:val="lowerRoman"/>
      <w:lvlText w:val="%3."/>
      <w:lvlJc w:val="right"/>
      <w:pPr>
        <w:ind w:left="2376" w:hanging="180"/>
      </w:pPr>
    </w:lvl>
    <w:lvl w:ilvl="3" w:tplc="1009000F" w:tentative="1">
      <w:start w:val="1"/>
      <w:numFmt w:val="decimal"/>
      <w:lvlText w:val="%4."/>
      <w:lvlJc w:val="left"/>
      <w:pPr>
        <w:ind w:left="3096" w:hanging="360"/>
      </w:pPr>
    </w:lvl>
    <w:lvl w:ilvl="4" w:tplc="10090019" w:tentative="1">
      <w:start w:val="1"/>
      <w:numFmt w:val="lowerLetter"/>
      <w:lvlText w:val="%5."/>
      <w:lvlJc w:val="left"/>
      <w:pPr>
        <w:ind w:left="3816" w:hanging="360"/>
      </w:pPr>
    </w:lvl>
    <w:lvl w:ilvl="5" w:tplc="1009001B" w:tentative="1">
      <w:start w:val="1"/>
      <w:numFmt w:val="lowerRoman"/>
      <w:lvlText w:val="%6."/>
      <w:lvlJc w:val="right"/>
      <w:pPr>
        <w:ind w:left="4536" w:hanging="180"/>
      </w:pPr>
    </w:lvl>
    <w:lvl w:ilvl="6" w:tplc="1009000F" w:tentative="1">
      <w:start w:val="1"/>
      <w:numFmt w:val="decimal"/>
      <w:lvlText w:val="%7."/>
      <w:lvlJc w:val="left"/>
      <w:pPr>
        <w:ind w:left="5256" w:hanging="360"/>
      </w:pPr>
    </w:lvl>
    <w:lvl w:ilvl="7" w:tplc="10090019" w:tentative="1">
      <w:start w:val="1"/>
      <w:numFmt w:val="lowerLetter"/>
      <w:lvlText w:val="%8."/>
      <w:lvlJc w:val="left"/>
      <w:pPr>
        <w:ind w:left="5976" w:hanging="360"/>
      </w:pPr>
    </w:lvl>
    <w:lvl w:ilvl="8" w:tplc="1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D02172C"/>
    <w:multiLevelType w:val="hybridMultilevel"/>
    <w:tmpl w:val="2EFE32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879AE"/>
    <w:multiLevelType w:val="hybridMultilevel"/>
    <w:tmpl w:val="27D21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251F4"/>
    <w:multiLevelType w:val="hybridMultilevel"/>
    <w:tmpl w:val="88E650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16D52"/>
    <w:multiLevelType w:val="hybridMultilevel"/>
    <w:tmpl w:val="8A10F1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28E0"/>
    <w:multiLevelType w:val="hybridMultilevel"/>
    <w:tmpl w:val="A05C66BC"/>
    <w:lvl w:ilvl="0" w:tplc="BE008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B7BE3"/>
    <w:multiLevelType w:val="hybridMultilevel"/>
    <w:tmpl w:val="ED5A1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63B27"/>
    <w:multiLevelType w:val="multilevel"/>
    <w:tmpl w:val="808C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D020F9"/>
    <w:multiLevelType w:val="hybridMultilevel"/>
    <w:tmpl w:val="A3E86670"/>
    <w:lvl w:ilvl="0" w:tplc="66A2C470">
      <w:start w:val="1"/>
      <w:numFmt w:val="lowerLetter"/>
      <w:lvlText w:val="(%1)"/>
      <w:lvlJc w:val="left"/>
      <w:pPr>
        <w:ind w:left="770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5C5F7BAB"/>
    <w:multiLevelType w:val="hybridMultilevel"/>
    <w:tmpl w:val="625A957C"/>
    <w:lvl w:ilvl="0" w:tplc="DD56E834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b/>
        <w:i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60A2"/>
    <w:multiLevelType w:val="hybridMultilevel"/>
    <w:tmpl w:val="F8AED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8665E"/>
    <w:multiLevelType w:val="hybridMultilevel"/>
    <w:tmpl w:val="18EC80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22B88"/>
    <w:multiLevelType w:val="hybridMultilevel"/>
    <w:tmpl w:val="4F46C5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10E8E"/>
    <w:multiLevelType w:val="hybridMultilevel"/>
    <w:tmpl w:val="D9BEC7E6"/>
    <w:lvl w:ilvl="0" w:tplc="BE008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226DC"/>
    <w:multiLevelType w:val="hybridMultilevel"/>
    <w:tmpl w:val="F8AEAE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2A2B"/>
    <w:multiLevelType w:val="hybridMultilevel"/>
    <w:tmpl w:val="EDAEAB46"/>
    <w:lvl w:ilvl="0" w:tplc="BE008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904"/>
    <w:multiLevelType w:val="hybridMultilevel"/>
    <w:tmpl w:val="390E5C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66A2C470">
      <w:start w:val="1"/>
      <w:numFmt w:val="lowerLetter"/>
      <w:lvlText w:val="(%2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549778">
    <w:abstractNumId w:val="24"/>
  </w:num>
  <w:num w:numId="2" w16cid:durableId="387923209">
    <w:abstractNumId w:val="13"/>
  </w:num>
  <w:num w:numId="3" w16cid:durableId="377509058">
    <w:abstractNumId w:val="18"/>
  </w:num>
  <w:num w:numId="4" w16cid:durableId="1968584024">
    <w:abstractNumId w:val="8"/>
  </w:num>
  <w:num w:numId="5" w16cid:durableId="1950698871">
    <w:abstractNumId w:val="14"/>
  </w:num>
  <w:num w:numId="6" w16cid:durableId="1267736838">
    <w:abstractNumId w:val="34"/>
  </w:num>
  <w:num w:numId="7" w16cid:durableId="281498085">
    <w:abstractNumId w:val="33"/>
  </w:num>
  <w:num w:numId="8" w16cid:durableId="1290815766">
    <w:abstractNumId w:val="10"/>
  </w:num>
  <w:num w:numId="9" w16cid:durableId="951672632">
    <w:abstractNumId w:val="32"/>
  </w:num>
  <w:num w:numId="10" w16cid:durableId="1640188559">
    <w:abstractNumId w:val="3"/>
  </w:num>
  <w:num w:numId="11" w16cid:durableId="914587477">
    <w:abstractNumId w:val="16"/>
  </w:num>
  <w:num w:numId="12" w16cid:durableId="404766227">
    <w:abstractNumId w:val="26"/>
  </w:num>
  <w:num w:numId="13" w16cid:durableId="1086731238">
    <w:abstractNumId w:val="17"/>
  </w:num>
  <w:num w:numId="14" w16cid:durableId="557131022">
    <w:abstractNumId w:val="28"/>
  </w:num>
  <w:num w:numId="15" w16cid:durableId="2064912712">
    <w:abstractNumId w:val="30"/>
  </w:num>
  <w:num w:numId="16" w16cid:durableId="761996671">
    <w:abstractNumId w:val="5"/>
  </w:num>
  <w:num w:numId="17" w16cid:durableId="410470678">
    <w:abstractNumId w:val="31"/>
  </w:num>
  <w:num w:numId="18" w16cid:durableId="445972576">
    <w:abstractNumId w:val="6"/>
  </w:num>
  <w:num w:numId="19" w16cid:durableId="1594313607">
    <w:abstractNumId w:val="35"/>
  </w:num>
  <w:num w:numId="20" w16cid:durableId="513233061">
    <w:abstractNumId w:val="9"/>
  </w:num>
  <w:num w:numId="21" w16cid:durableId="1649095020">
    <w:abstractNumId w:val="36"/>
  </w:num>
  <w:num w:numId="22" w16cid:durableId="1990549093">
    <w:abstractNumId w:val="25"/>
  </w:num>
  <w:num w:numId="23" w16cid:durableId="2023243627">
    <w:abstractNumId w:val="37"/>
  </w:num>
  <w:num w:numId="24" w16cid:durableId="934481630">
    <w:abstractNumId w:val="2"/>
  </w:num>
  <w:num w:numId="25" w16cid:durableId="909076570">
    <w:abstractNumId w:val="22"/>
  </w:num>
  <w:num w:numId="26" w16cid:durableId="1439983557">
    <w:abstractNumId w:val="12"/>
  </w:num>
  <w:num w:numId="27" w16cid:durableId="494221336">
    <w:abstractNumId w:val="27"/>
  </w:num>
  <w:num w:numId="28" w16cid:durableId="548958932">
    <w:abstractNumId w:val="23"/>
  </w:num>
  <w:num w:numId="29" w16cid:durableId="376660120">
    <w:abstractNumId w:val="38"/>
  </w:num>
  <w:num w:numId="30" w16cid:durableId="151987432">
    <w:abstractNumId w:val="20"/>
  </w:num>
  <w:num w:numId="31" w16cid:durableId="1624770110">
    <w:abstractNumId w:val="11"/>
  </w:num>
  <w:num w:numId="32" w16cid:durableId="2004510298">
    <w:abstractNumId w:val="4"/>
  </w:num>
  <w:num w:numId="33" w16cid:durableId="1782913070">
    <w:abstractNumId w:val="29"/>
  </w:num>
  <w:num w:numId="34" w16cid:durableId="461701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2445928">
    <w:abstractNumId w:val="1"/>
  </w:num>
  <w:num w:numId="36" w16cid:durableId="1925070522">
    <w:abstractNumId w:val="0"/>
  </w:num>
  <w:num w:numId="37" w16cid:durableId="2090612845">
    <w:abstractNumId w:val="7"/>
  </w:num>
  <w:num w:numId="38" w16cid:durableId="21170763">
    <w:abstractNumId w:val="19"/>
  </w:num>
  <w:num w:numId="39" w16cid:durableId="4307784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00"/>
    <w:rsid w:val="00004F20"/>
    <w:rsid w:val="00007E3F"/>
    <w:rsid w:val="00014295"/>
    <w:rsid w:val="00017F9E"/>
    <w:rsid w:val="000240B1"/>
    <w:rsid w:val="00030672"/>
    <w:rsid w:val="000337BD"/>
    <w:rsid w:val="00033A17"/>
    <w:rsid w:val="00034FD0"/>
    <w:rsid w:val="00036C5B"/>
    <w:rsid w:val="00037FDF"/>
    <w:rsid w:val="000403D9"/>
    <w:rsid w:val="00047E97"/>
    <w:rsid w:val="000512AD"/>
    <w:rsid w:val="00067FB8"/>
    <w:rsid w:val="00081028"/>
    <w:rsid w:val="00085A00"/>
    <w:rsid w:val="00086D4D"/>
    <w:rsid w:val="00087BF4"/>
    <w:rsid w:val="00097D5E"/>
    <w:rsid w:val="000A3A88"/>
    <w:rsid w:val="000A523E"/>
    <w:rsid w:val="000A5CE5"/>
    <w:rsid w:val="000A6D09"/>
    <w:rsid w:val="000B457A"/>
    <w:rsid w:val="000B5AC7"/>
    <w:rsid w:val="000C5613"/>
    <w:rsid w:val="000D56C5"/>
    <w:rsid w:val="000D7314"/>
    <w:rsid w:val="000E0538"/>
    <w:rsid w:val="00100A01"/>
    <w:rsid w:val="00104AF5"/>
    <w:rsid w:val="0011535B"/>
    <w:rsid w:val="00122915"/>
    <w:rsid w:val="00125F2C"/>
    <w:rsid w:val="00145666"/>
    <w:rsid w:val="00151900"/>
    <w:rsid w:val="00152266"/>
    <w:rsid w:val="0015506F"/>
    <w:rsid w:val="001804B6"/>
    <w:rsid w:val="00182F15"/>
    <w:rsid w:val="001837B4"/>
    <w:rsid w:val="00183A89"/>
    <w:rsid w:val="00187476"/>
    <w:rsid w:val="00190C01"/>
    <w:rsid w:val="00192438"/>
    <w:rsid w:val="001926E8"/>
    <w:rsid w:val="00192DBA"/>
    <w:rsid w:val="00194F72"/>
    <w:rsid w:val="0019516E"/>
    <w:rsid w:val="001A52AB"/>
    <w:rsid w:val="001B0692"/>
    <w:rsid w:val="001B1CA0"/>
    <w:rsid w:val="001B28F5"/>
    <w:rsid w:val="001B470C"/>
    <w:rsid w:val="001C7722"/>
    <w:rsid w:val="001D1194"/>
    <w:rsid w:val="001D76B5"/>
    <w:rsid w:val="001E2572"/>
    <w:rsid w:val="001F4F69"/>
    <w:rsid w:val="001F7361"/>
    <w:rsid w:val="00200733"/>
    <w:rsid w:val="00201C8A"/>
    <w:rsid w:val="00201F7C"/>
    <w:rsid w:val="002074B3"/>
    <w:rsid w:val="0021794E"/>
    <w:rsid w:val="002179FC"/>
    <w:rsid w:val="0021C108"/>
    <w:rsid w:val="00220A18"/>
    <w:rsid w:val="002211B0"/>
    <w:rsid w:val="0022217D"/>
    <w:rsid w:val="002409A9"/>
    <w:rsid w:val="002564ED"/>
    <w:rsid w:val="0025710A"/>
    <w:rsid w:val="0026063B"/>
    <w:rsid w:val="00270BDB"/>
    <w:rsid w:val="00274DE0"/>
    <w:rsid w:val="0027694F"/>
    <w:rsid w:val="002818BE"/>
    <w:rsid w:val="00283F22"/>
    <w:rsid w:val="00287DD1"/>
    <w:rsid w:val="00290CBB"/>
    <w:rsid w:val="002A6CAF"/>
    <w:rsid w:val="002B74DA"/>
    <w:rsid w:val="002C59C0"/>
    <w:rsid w:val="002D5BC9"/>
    <w:rsid w:val="002E4125"/>
    <w:rsid w:val="002E4A32"/>
    <w:rsid w:val="002E5A84"/>
    <w:rsid w:val="00311B82"/>
    <w:rsid w:val="00313588"/>
    <w:rsid w:val="003202E9"/>
    <w:rsid w:val="0032105A"/>
    <w:rsid w:val="00330C64"/>
    <w:rsid w:val="00333B5F"/>
    <w:rsid w:val="00334262"/>
    <w:rsid w:val="00334A32"/>
    <w:rsid w:val="00351EB7"/>
    <w:rsid w:val="003534E1"/>
    <w:rsid w:val="00356871"/>
    <w:rsid w:val="0036056F"/>
    <w:rsid w:val="00362C19"/>
    <w:rsid w:val="00362F38"/>
    <w:rsid w:val="003665D7"/>
    <w:rsid w:val="003700B7"/>
    <w:rsid w:val="003759CB"/>
    <w:rsid w:val="00382136"/>
    <w:rsid w:val="00382C4E"/>
    <w:rsid w:val="003940E9"/>
    <w:rsid w:val="003967DD"/>
    <w:rsid w:val="003A11A1"/>
    <w:rsid w:val="003A27DD"/>
    <w:rsid w:val="003A3059"/>
    <w:rsid w:val="003A7C2C"/>
    <w:rsid w:val="003A7F0F"/>
    <w:rsid w:val="003B4CBA"/>
    <w:rsid w:val="003B7626"/>
    <w:rsid w:val="003C209E"/>
    <w:rsid w:val="003C2F18"/>
    <w:rsid w:val="003C735C"/>
    <w:rsid w:val="003D2C29"/>
    <w:rsid w:val="003D70B2"/>
    <w:rsid w:val="003E2176"/>
    <w:rsid w:val="003E404A"/>
    <w:rsid w:val="003F3308"/>
    <w:rsid w:val="00405F8D"/>
    <w:rsid w:val="00407E6A"/>
    <w:rsid w:val="004174C4"/>
    <w:rsid w:val="00426869"/>
    <w:rsid w:val="004318DB"/>
    <w:rsid w:val="00432715"/>
    <w:rsid w:val="004378C7"/>
    <w:rsid w:val="004451C3"/>
    <w:rsid w:val="00450AF5"/>
    <w:rsid w:val="00452FFC"/>
    <w:rsid w:val="00460071"/>
    <w:rsid w:val="00462540"/>
    <w:rsid w:val="004641B2"/>
    <w:rsid w:val="00481882"/>
    <w:rsid w:val="00482069"/>
    <w:rsid w:val="00482C85"/>
    <w:rsid w:val="00485AAD"/>
    <w:rsid w:val="004946C2"/>
    <w:rsid w:val="004A00D1"/>
    <w:rsid w:val="004A3326"/>
    <w:rsid w:val="004B00B7"/>
    <w:rsid w:val="004B0462"/>
    <w:rsid w:val="004C3C48"/>
    <w:rsid w:val="004C4EFB"/>
    <w:rsid w:val="004C6F93"/>
    <w:rsid w:val="004C75AA"/>
    <w:rsid w:val="004D051F"/>
    <w:rsid w:val="004D220A"/>
    <w:rsid w:val="004D476D"/>
    <w:rsid w:val="004E2CC5"/>
    <w:rsid w:val="004E4C90"/>
    <w:rsid w:val="004E6A93"/>
    <w:rsid w:val="004F39EE"/>
    <w:rsid w:val="004F6B98"/>
    <w:rsid w:val="0050089E"/>
    <w:rsid w:val="00501A32"/>
    <w:rsid w:val="0050456F"/>
    <w:rsid w:val="00504DD4"/>
    <w:rsid w:val="005060A3"/>
    <w:rsid w:val="005125F5"/>
    <w:rsid w:val="005164A2"/>
    <w:rsid w:val="00520081"/>
    <w:rsid w:val="00527C5D"/>
    <w:rsid w:val="00551054"/>
    <w:rsid w:val="005556AF"/>
    <w:rsid w:val="00557745"/>
    <w:rsid w:val="005600EC"/>
    <w:rsid w:val="0056013E"/>
    <w:rsid w:val="005631CB"/>
    <w:rsid w:val="00575328"/>
    <w:rsid w:val="0057648C"/>
    <w:rsid w:val="005775FE"/>
    <w:rsid w:val="00587080"/>
    <w:rsid w:val="005879F1"/>
    <w:rsid w:val="005959BF"/>
    <w:rsid w:val="005C1565"/>
    <w:rsid w:val="005C15F9"/>
    <w:rsid w:val="005C32D0"/>
    <w:rsid w:val="005D24C0"/>
    <w:rsid w:val="005D4213"/>
    <w:rsid w:val="005E2DCB"/>
    <w:rsid w:val="005F26EB"/>
    <w:rsid w:val="005F2CD0"/>
    <w:rsid w:val="00615AC0"/>
    <w:rsid w:val="006203EA"/>
    <w:rsid w:val="006222B1"/>
    <w:rsid w:val="0062773B"/>
    <w:rsid w:val="00632290"/>
    <w:rsid w:val="00642128"/>
    <w:rsid w:val="00647D58"/>
    <w:rsid w:val="00651131"/>
    <w:rsid w:val="00651345"/>
    <w:rsid w:val="00655085"/>
    <w:rsid w:val="00662E01"/>
    <w:rsid w:val="006643FA"/>
    <w:rsid w:val="0066583F"/>
    <w:rsid w:val="00667384"/>
    <w:rsid w:val="006734A6"/>
    <w:rsid w:val="006829F0"/>
    <w:rsid w:val="00685036"/>
    <w:rsid w:val="00691150"/>
    <w:rsid w:val="006A6763"/>
    <w:rsid w:val="006B7CC6"/>
    <w:rsid w:val="006C5110"/>
    <w:rsid w:val="006D10B7"/>
    <w:rsid w:val="006D5DF7"/>
    <w:rsid w:val="006E2587"/>
    <w:rsid w:val="006E2867"/>
    <w:rsid w:val="006E3EF8"/>
    <w:rsid w:val="006F12AE"/>
    <w:rsid w:val="006F5EBF"/>
    <w:rsid w:val="00702AC2"/>
    <w:rsid w:val="00705BB0"/>
    <w:rsid w:val="007077E3"/>
    <w:rsid w:val="00707D4B"/>
    <w:rsid w:val="0071055B"/>
    <w:rsid w:val="007120C5"/>
    <w:rsid w:val="00720987"/>
    <w:rsid w:val="00720E5A"/>
    <w:rsid w:val="0073564D"/>
    <w:rsid w:val="0074474F"/>
    <w:rsid w:val="007531CD"/>
    <w:rsid w:val="007603A8"/>
    <w:rsid w:val="0076469E"/>
    <w:rsid w:val="00767539"/>
    <w:rsid w:val="0077147F"/>
    <w:rsid w:val="00774593"/>
    <w:rsid w:val="007772ED"/>
    <w:rsid w:val="00782720"/>
    <w:rsid w:val="007917E0"/>
    <w:rsid w:val="007951FA"/>
    <w:rsid w:val="00795891"/>
    <w:rsid w:val="00795A9F"/>
    <w:rsid w:val="007A1A7C"/>
    <w:rsid w:val="007A2ED0"/>
    <w:rsid w:val="007D2CEF"/>
    <w:rsid w:val="007D30C5"/>
    <w:rsid w:val="007E172C"/>
    <w:rsid w:val="007F0B06"/>
    <w:rsid w:val="00800463"/>
    <w:rsid w:val="00800E84"/>
    <w:rsid w:val="00800E8F"/>
    <w:rsid w:val="00811049"/>
    <w:rsid w:val="00812DB6"/>
    <w:rsid w:val="00835950"/>
    <w:rsid w:val="00840B66"/>
    <w:rsid w:val="00850D1E"/>
    <w:rsid w:val="00856CBE"/>
    <w:rsid w:val="0086188E"/>
    <w:rsid w:val="00866DEF"/>
    <w:rsid w:val="008807F3"/>
    <w:rsid w:val="008848DE"/>
    <w:rsid w:val="00887D4F"/>
    <w:rsid w:val="00897E55"/>
    <w:rsid w:val="008A0E70"/>
    <w:rsid w:val="008A3560"/>
    <w:rsid w:val="008B469E"/>
    <w:rsid w:val="008B6B9F"/>
    <w:rsid w:val="008C078F"/>
    <w:rsid w:val="008C69DF"/>
    <w:rsid w:val="008D10E3"/>
    <w:rsid w:val="008E10F0"/>
    <w:rsid w:val="008E17B8"/>
    <w:rsid w:val="008E4DCB"/>
    <w:rsid w:val="008E5179"/>
    <w:rsid w:val="008F0D5E"/>
    <w:rsid w:val="008F13F2"/>
    <w:rsid w:val="008F5416"/>
    <w:rsid w:val="008F74AA"/>
    <w:rsid w:val="009033EE"/>
    <w:rsid w:val="00917028"/>
    <w:rsid w:val="00935412"/>
    <w:rsid w:val="00936D37"/>
    <w:rsid w:val="009473F0"/>
    <w:rsid w:val="00951686"/>
    <w:rsid w:val="0096231F"/>
    <w:rsid w:val="00963AED"/>
    <w:rsid w:val="00967C2E"/>
    <w:rsid w:val="00973369"/>
    <w:rsid w:val="00973A06"/>
    <w:rsid w:val="00981D40"/>
    <w:rsid w:val="00982CD7"/>
    <w:rsid w:val="00982FED"/>
    <w:rsid w:val="00983A6C"/>
    <w:rsid w:val="00987DD4"/>
    <w:rsid w:val="00996AD8"/>
    <w:rsid w:val="009A1570"/>
    <w:rsid w:val="009B1B94"/>
    <w:rsid w:val="009B42EE"/>
    <w:rsid w:val="009B4A65"/>
    <w:rsid w:val="009B6B71"/>
    <w:rsid w:val="009C3BC4"/>
    <w:rsid w:val="009D5347"/>
    <w:rsid w:val="009E2A72"/>
    <w:rsid w:val="009E366F"/>
    <w:rsid w:val="009E424E"/>
    <w:rsid w:val="009E69E3"/>
    <w:rsid w:val="009E6DB3"/>
    <w:rsid w:val="009F1AE9"/>
    <w:rsid w:val="009F3CDF"/>
    <w:rsid w:val="009F64E9"/>
    <w:rsid w:val="00A0029F"/>
    <w:rsid w:val="00A00F3D"/>
    <w:rsid w:val="00A07813"/>
    <w:rsid w:val="00A103C3"/>
    <w:rsid w:val="00A238FD"/>
    <w:rsid w:val="00A36A0F"/>
    <w:rsid w:val="00A42063"/>
    <w:rsid w:val="00A426C0"/>
    <w:rsid w:val="00A4609E"/>
    <w:rsid w:val="00A5603F"/>
    <w:rsid w:val="00A56B9F"/>
    <w:rsid w:val="00A56DA4"/>
    <w:rsid w:val="00A62ABB"/>
    <w:rsid w:val="00A67934"/>
    <w:rsid w:val="00A67A05"/>
    <w:rsid w:val="00A70B50"/>
    <w:rsid w:val="00A74A88"/>
    <w:rsid w:val="00A76341"/>
    <w:rsid w:val="00A80B5C"/>
    <w:rsid w:val="00A86143"/>
    <w:rsid w:val="00A918E1"/>
    <w:rsid w:val="00A93B9F"/>
    <w:rsid w:val="00A94FD2"/>
    <w:rsid w:val="00AA6202"/>
    <w:rsid w:val="00AA6FBD"/>
    <w:rsid w:val="00AC4B59"/>
    <w:rsid w:val="00AC4E79"/>
    <w:rsid w:val="00AC5CB1"/>
    <w:rsid w:val="00AC5DDD"/>
    <w:rsid w:val="00AC7F58"/>
    <w:rsid w:val="00AC7F68"/>
    <w:rsid w:val="00AD246B"/>
    <w:rsid w:val="00AD59EE"/>
    <w:rsid w:val="00AE0277"/>
    <w:rsid w:val="00AE056E"/>
    <w:rsid w:val="00AE256F"/>
    <w:rsid w:val="00AF38AE"/>
    <w:rsid w:val="00B005B2"/>
    <w:rsid w:val="00B04E58"/>
    <w:rsid w:val="00B13E32"/>
    <w:rsid w:val="00B16F55"/>
    <w:rsid w:val="00B24E79"/>
    <w:rsid w:val="00B2642C"/>
    <w:rsid w:val="00B34AE2"/>
    <w:rsid w:val="00B459C6"/>
    <w:rsid w:val="00B51EC6"/>
    <w:rsid w:val="00B52734"/>
    <w:rsid w:val="00B55095"/>
    <w:rsid w:val="00B63769"/>
    <w:rsid w:val="00B64C3D"/>
    <w:rsid w:val="00B66AD6"/>
    <w:rsid w:val="00B670C9"/>
    <w:rsid w:val="00B713CC"/>
    <w:rsid w:val="00B836B6"/>
    <w:rsid w:val="00B85E65"/>
    <w:rsid w:val="00BA64C3"/>
    <w:rsid w:val="00BA6AAA"/>
    <w:rsid w:val="00BC277B"/>
    <w:rsid w:val="00BD28DB"/>
    <w:rsid w:val="00BD7A2F"/>
    <w:rsid w:val="00BE7A86"/>
    <w:rsid w:val="00BF3C71"/>
    <w:rsid w:val="00BF57A0"/>
    <w:rsid w:val="00C124FB"/>
    <w:rsid w:val="00C202F5"/>
    <w:rsid w:val="00C224E3"/>
    <w:rsid w:val="00C22E08"/>
    <w:rsid w:val="00C33FDA"/>
    <w:rsid w:val="00C341C1"/>
    <w:rsid w:val="00C3604F"/>
    <w:rsid w:val="00C43D66"/>
    <w:rsid w:val="00C54DBF"/>
    <w:rsid w:val="00C6479E"/>
    <w:rsid w:val="00C674B4"/>
    <w:rsid w:val="00C708FE"/>
    <w:rsid w:val="00C83433"/>
    <w:rsid w:val="00C87588"/>
    <w:rsid w:val="00C87E82"/>
    <w:rsid w:val="00C91C7D"/>
    <w:rsid w:val="00C92254"/>
    <w:rsid w:val="00C96A4B"/>
    <w:rsid w:val="00CB2CC1"/>
    <w:rsid w:val="00CB47D8"/>
    <w:rsid w:val="00CB6A95"/>
    <w:rsid w:val="00CB7C28"/>
    <w:rsid w:val="00CC42AE"/>
    <w:rsid w:val="00CC4E1B"/>
    <w:rsid w:val="00CC72CB"/>
    <w:rsid w:val="00CD297B"/>
    <w:rsid w:val="00CD3F4E"/>
    <w:rsid w:val="00CD6B12"/>
    <w:rsid w:val="00CE34C9"/>
    <w:rsid w:val="00CE7664"/>
    <w:rsid w:val="00CE769E"/>
    <w:rsid w:val="00CE778C"/>
    <w:rsid w:val="00CF2F3C"/>
    <w:rsid w:val="00CF5300"/>
    <w:rsid w:val="00D01009"/>
    <w:rsid w:val="00D34863"/>
    <w:rsid w:val="00D53DAD"/>
    <w:rsid w:val="00D60DF1"/>
    <w:rsid w:val="00D71504"/>
    <w:rsid w:val="00D72CFF"/>
    <w:rsid w:val="00D76D7D"/>
    <w:rsid w:val="00D7750A"/>
    <w:rsid w:val="00D778A1"/>
    <w:rsid w:val="00D87DAE"/>
    <w:rsid w:val="00D94536"/>
    <w:rsid w:val="00DB6F08"/>
    <w:rsid w:val="00DB7701"/>
    <w:rsid w:val="00DE21B7"/>
    <w:rsid w:val="00DE4290"/>
    <w:rsid w:val="00DE70A2"/>
    <w:rsid w:val="00DF5F30"/>
    <w:rsid w:val="00E12454"/>
    <w:rsid w:val="00E16DDF"/>
    <w:rsid w:val="00E241FE"/>
    <w:rsid w:val="00E27BDB"/>
    <w:rsid w:val="00E33427"/>
    <w:rsid w:val="00E53866"/>
    <w:rsid w:val="00E63ACC"/>
    <w:rsid w:val="00E654B1"/>
    <w:rsid w:val="00E66C8B"/>
    <w:rsid w:val="00E70FA5"/>
    <w:rsid w:val="00E712D5"/>
    <w:rsid w:val="00E71C09"/>
    <w:rsid w:val="00E7312B"/>
    <w:rsid w:val="00E767D8"/>
    <w:rsid w:val="00E83AFE"/>
    <w:rsid w:val="00E910FA"/>
    <w:rsid w:val="00E914E1"/>
    <w:rsid w:val="00EA3322"/>
    <w:rsid w:val="00EB7357"/>
    <w:rsid w:val="00EC5927"/>
    <w:rsid w:val="00EC71DA"/>
    <w:rsid w:val="00ED6A4F"/>
    <w:rsid w:val="00EE541F"/>
    <w:rsid w:val="00EE685F"/>
    <w:rsid w:val="00F0045E"/>
    <w:rsid w:val="00F03483"/>
    <w:rsid w:val="00F0530C"/>
    <w:rsid w:val="00F17320"/>
    <w:rsid w:val="00F20236"/>
    <w:rsid w:val="00F2025E"/>
    <w:rsid w:val="00F2674C"/>
    <w:rsid w:val="00F33395"/>
    <w:rsid w:val="00F36C55"/>
    <w:rsid w:val="00F40D7E"/>
    <w:rsid w:val="00F47238"/>
    <w:rsid w:val="00F5197A"/>
    <w:rsid w:val="00F519FE"/>
    <w:rsid w:val="00F548D0"/>
    <w:rsid w:val="00F551E5"/>
    <w:rsid w:val="00F61B43"/>
    <w:rsid w:val="00F646BD"/>
    <w:rsid w:val="00F64CFE"/>
    <w:rsid w:val="00F72113"/>
    <w:rsid w:val="00F73457"/>
    <w:rsid w:val="00F76E02"/>
    <w:rsid w:val="00F774A1"/>
    <w:rsid w:val="00F86AE4"/>
    <w:rsid w:val="00F91C44"/>
    <w:rsid w:val="00F9471F"/>
    <w:rsid w:val="00F949B4"/>
    <w:rsid w:val="00F95131"/>
    <w:rsid w:val="00F958DA"/>
    <w:rsid w:val="00FA025C"/>
    <w:rsid w:val="00FA352E"/>
    <w:rsid w:val="00FC6155"/>
    <w:rsid w:val="00FD239B"/>
    <w:rsid w:val="00FE0363"/>
    <w:rsid w:val="00FE3A01"/>
    <w:rsid w:val="122FA970"/>
    <w:rsid w:val="12617EA2"/>
    <w:rsid w:val="135AD418"/>
    <w:rsid w:val="164EACDB"/>
    <w:rsid w:val="22CEBE9A"/>
    <w:rsid w:val="2C6E18FC"/>
    <w:rsid w:val="3298B768"/>
    <w:rsid w:val="370B6860"/>
    <w:rsid w:val="60F5A45F"/>
    <w:rsid w:val="6B84C61F"/>
    <w:rsid w:val="79EAC5AA"/>
    <w:rsid w:val="7BFAD433"/>
    <w:rsid w:val="7E85F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E362F3B"/>
  <w15:docId w15:val="{AFEE7EAD-1360-47FB-B7D9-3610341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B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1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213"/>
  </w:style>
  <w:style w:type="paragraph" w:styleId="Footer">
    <w:name w:val="footer"/>
    <w:basedOn w:val="Normal"/>
    <w:link w:val="FooterChar"/>
    <w:uiPriority w:val="99"/>
    <w:unhideWhenUsed/>
    <w:rsid w:val="005D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13"/>
  </w:style>
  <w:style w:type="paragraph" w:styleId="BalloonText">
    <w:name w:val="Balloon Text"/>
    <w:basedOn w:val="Normal"/>
    <w:link w:val="BalloonTextChar"/>
    <w:uiPriority w:val="99"/>
    <w:semiHidden/>
    <w:unhideWhenUsed/>
    <w:rsid w:val="0094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73F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2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8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D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37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2773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0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6D37"/>
    <w:pPr>
      <w:spacing w:after="173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35412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03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03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03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03A8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9E6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3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10.xml"/><Relationship Id="rId39" Type="http://schemas.openxmlformats.org/officeDocument/2006/relationships/header" Target="header3.xml"/><Relationship Id="rId21" Type="http://schemas.openxmlformats.org/officeDocument/2006/relationships/control" Target="activeX/activeX5.xml"/><Relationship Id="rId34" Type="http://schemas.openxmlformats.org/officeDocument/2006/relationships/package" Target="embeddings/Microsoft_Excel_Worksheet.xlsx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o-mpo.gc.ca/science/partnerships-partenariats/funding-financement/application/index-eng.html" TargetMode="External"/><Relationship Id="rId24" Type="http://schemas.openxmlformats.org/officeDocument/2006/relationships/control" Target="activeX/activeX8.xml"/><Relationship Id="rId32" Type="http://schemas.openxmlformats.org/officeDocument/2006/relationships/hyperlink" Target="mailto:DFO.EOSGCSecretariat-SecretariatSCSEO.MPO@dfo-mpo.gc.ca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DFO.EOSGCSecretariat-SecretariatSCSEO.MPO@dfo-mpo.gc.ca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image" Target="media/image5.emf"/><Relationship Id="rId38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7EDF209858346A4F6CB3F62610E74" ma:contentTypeVersion="11" ma:contentTypeDescription="Create a new document." ma:contentTypeScope="" ma:versionID="a98d5a8f63fb6a487b3abb4415901a5c">
  <xsd:schema xmlns:xsd="http://www.w3.org/2001/XMLSchema" xmlns:xs="http://www.w3.org/2001/XMLSchema" xmlns:p="http://schemas.microsoft.com/office/2006/metadata/properties" xmlns:ns2="d84e8eda-4ceb-4273-9e2d-9ea4adc32a17" xmlns:ns3="26cbe780-e22d-4966-8e80-b23affdb81a8" targetNamespace="http://schemas.microsoft.com/office/2006/metadata/properties" ma:root="true" ma:fieldsID="fad383f94225350a0a347ef02b3582f3" ns2:_="" ns3:_="">
    <xsd:import namespace="d84e8eda-4ceb-4273-9e2d-9ea4adc32a17"/>
    <xsd:import namespace="26cbe780-e22d-4966-8e80-b23affdb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8eda-4ceb-4273-9e2d-9ea4adc32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be780-e22d-4966-8e80-b23affdb8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C92F-A227-41CF-99C6-FF5E1B7E8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5E8A7-7588-47CD-8EDC-A31F74AC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8eda-4ceb-4273-9e2d-9ea4adc32a17"/>
    <ds:schemaRef ds:uri="26cbe780-e22d-4966-8e80-b23affdb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F8670-48F2-47AB-9C2F-5FAEAC2E7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4AA41-314B-4CDA-B1B4-0E05D74D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1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O-MPO</dc:creator>
  <cp:lastModifiedBy>Fanning, Terry</cp:lastModifiedBy>
  <cp:revision>3</cp:revision>
  <cp:lastPrinted>2017-02-08T15:35:00Z</cp:lastPrinted>
  <dcterms:created xsi:type="dcterms:W3CDTF">2024-04-10T12:12:00Z</dcterms:created>
  <dcterms:modified xsi:type="dcterms:W3CDTF">2024-04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4T20:57:51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a26dabf3-6bb5-4215-a94b-0000d8680183</vt:lpwstr>
  </property>
  <property fmtid="{D5CDD505-2E9C-101B-9397-08002B2CF9AE}" pid="8" name="ContentTypeId">
    <vt:lpwstr>0x01010050F7EDF209858346A4F6CB3F62610E74</vt:lpwstr>
  </property>
</Properties>
</file>